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F1FE" w14:textId="77777777" w:rsidR="009D4312" w:rsidRDefault="009D4312" w:rsidP="00186B88">
      <w:pPr>
        <w:spacing w:after="240"/>
        <w:jc w:val="center"/>
        <w:rPr>
          <w:b/>
          <w:bCs/>
          <w:sz w:val="24"/>
          <w:szCs w:val="24"/>
        </w:rPr>
      </w:pPr>
    </w:p>
    <w:p w14:paraId="7C12B7D0" w14:textId="1DCC2274" w:rsidR="00DE24D2" w:rsidRPr="00DE24D2" w:rsidRDefault="00DE24D2" w:rsidP="00B5666D">
      <w:pPr>
        <w:spacing w:after="240"/>
        <w:jc w:val="center"/>
        <w:rPr>
          <w:b/>
          <w:bCs/>
          <w:sz w:val="24"/>
          <w:szCs w:val="24"/>
        </w:rPr>
      </w:pPr>
      <w:r w:rsidRPr="00DE24D2">
        <w:rPr>
          <w:b/>
          <w:bCs/>
          <w:sz w:val="24"/>
          <w:szCs w:val="24"/>
        </w:rPr>
        <w:t xml:space="preserve">KLAUZULA INFORMACYJNA </w:t>
      </w:r>
      <w:r w:rsidR="00B5666D">
        <w:rPr>
          <w:b/>
          <w:bCs/>
          <w:sz w:val="24"/>
          <w:szCs w:val="24"/>
        </w:rPr>
        <w:t xml:space="preserve">W ZAKRESIE PRZETWARZANIA DANYCH </w:t>
      </w:r>
      <w:r w:rsidRPr="00DE24D2">
        <w:rPr>
          <w:b/>
          <w:bCs/>
          <w:sz w:val="24"/>
          <w:szCs w:val="24"/>
        </w:rPr>
        <w:t>OSOBOWYCH</w:t>
      </w:r>
    </w:p>
    <w:p w14:paraId="4A5981EC" w14:textId="76C873B7" w:rsidR="00DE24D2" w:rsidRPr="00186B88" w:rsidRDefault="00DE24D2" w:rsidP="00B5666D">
      <w:pPr>
        <w:ind w:right="281"/>
        <w:jc w:val="both"/>
        <w:rPr>
          <w:sz w:val="24"/>
          <w:szCs w:val="24"/>
        </w:rPr>
      </w:pPr>
      <w:r w:rsidRPr="00186B88">
        <w:rPr>
          <w:sz w:val="24"/>
          <w:szCs w:val="24"/>
        </w:rPr>
        <w:t>W związku z treścią art. 13 Rozporządzenia Parlamentu Europejskiego i Rady (UE) 2016/679 z dnia 27 kwietnia 2016 r. w sprawie ochr</w:t>
      </w:r>
      <w:r w:rsidR="00DF6766">
        <w:rPr>
          <w:sz w:val="24"/>
          <w:szCs w:val="24"/>
        </w:rPr>
        <w:t>ony osób fizycznych w związku z </w:t>
      </w:r>
      <w:r w:rsidRPr="00186B88">
        <w:rPr>
          <w:sz w:val="24"/>
          <w:szCs w:val="24"/>
        </w:rPr>
        <w:t>przetwarzaniem danych osobowych i w sprawie swobodnego przepływu takich danych oraz uchylenia dyrektywy 95/46/WE (ogólne rozporządzenie o ochronie danych) (Dz. Urz. UE L 119 z 04.05.2016, str. 1</w:t>
      </w:r>
      <w:r w:rsidR="004F3BD6">
        <w:rPr>
          <w:sz w:val="24"/>
          <w:szCs w:val="24"/>
        </w:rPr>
        <w:t>,</w:t>
      </w:r>
      <w:r w:rsidRPr="00186B88">
        <w:rPr>
          <w:sz w:val="24"/>
          <w:szCs w:val="24"/>
        </w:rPr>
        <w:t xml:space="preserve"> Dz.</w:t>
      </w:r>
      <w:r w:rsidR="0002467C">
        <w:rPr>
          <w:sz w:val="24"/>
          <w:szCs w:val="24"/>
        </w:rPr>
        <w:t xml:space="preserve"> </w:t>
      </w:r>
      <w:r w:rsidRPr="00186B88">
        <w:rPr>
          <w:sz w:val="24"/>
          <w:szCs w:val="24"/>
        </w:rPr>
        <w:t>Urz. UE L 127 z 23.05.2018, str. 2</w:t>
      </w:r>
      <w:r w:rsidR="004F3BD6">
        <w:rPr>
          <w:sz w:val="24"/>
          <w:szCs w:val="24"/>
        </w:rPr>
        <w:t xml:space="preserve"> oraz Dz. Urz. UE L 74 z</w:t>
      </w:r>
      <w:r w:rsidR="00A20941">
        <w:rPr>
          <w:sz w:val="24"/>
          <w:szCs w:val="24"/>
        </w:rPr>
        <w:t xml:space="preserve"> 4.03.2021, </w:t>
      </w:r>
      <w:r w:rsidR="004F3BD6">
        <w:rPr>
          <w:sz w:val="24"/>
          <w:szCs w:val="24"/>
        </w:rPr>
        <w:t>str. 35</w:t>
      </w:r>
      <w:r w:rsidRPr="00186B88">
        <w:rPr>
          <w:sz w:val="24"/>
          <w:szCs w:val="24"/>
        </w:rPr>
        <w:t>), dalej: „Rozporządzenie RODO”, Agencja Restrukturyzacji i</w:t>
      </w:r>
      <w:r w:rsidR="00434FFE">
        <w:rPr>
          <w:sz w:val="24"/>
          <w:szCs w:val="24"/>
        </w:rPr>
        <w:t> </w:t>
      </w:r>
      <w:r w:rsidRPr="00186B88">
        <w:rPr>
          <w:sz w:val="24"/>
          <w:szCs w:val="24"/>
        </w:rPr>
        <w:t>Modernizacji Rolnictwa informuje, że:</w:t>
      </w:r>
    </w:p>
    <w:p w14:paraId="27FF3DDB" w14:textId="535C1646" w:rsidR="00DE24D2" w:rsidRPr="00523384" w:rsidRDefault="00DE24D2" w:rsidP="00523384">
      <w:pPr>
        <w:pStyle w:val="Akapitzlist"/>
        <w:numPr>
          <w:ilvl w:val="0"/>
          <w:numId w:val="24"/>
        </w:numPr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>administratorem Pani/Pana danych osobowych</w:t>
      </w:r>
      <w:r w:rsidR="00A50DC0">
        <w:rPr>
          <w:sz w:val="24"/>
          <w:szCs w:val="24"/>
        </w:rPr>
        <w:t>, dalej „</w:t>
      </w:r>
      <w:r w:rsidR="00CE2383">
        <w:rPr>
          <w:sz w:val="24"/>
          <w:szCs w:val="24"/>
        </w:rPr>
        <w:t>a</w:t>
      </w:r>
      <w:r w:rsidR="00A50DC0">
        <w:rPr>
          <w:sz w:val="24"/>
          <w:szCs w:val="24"/>
        </w:rPr>
        <w:t>dministrator</w:t>
      </w:r>
      <w:r w:rsidR="00AF4C95">
        <w:rPr>
          <w:sz w:val="24"/>
          <w:szCs w:val="24"/>
        </w:rPr>
        <w:t xml:space="preserve"> danych</w:t>
      </w:r>
      <w:r w:rsidR="00A50DC0">
        <w:rPr>
          <w:sz w:val="24"/>
          <w:szCs w:val="24"/>
        </w:rPr>
        <w:t>”,</w:t>
      </w:r>
      <w:r w:rsidRPr="00523384">
        <w:rPr>
          <w:sz w:val="24"/>
          <w:szCs w:val="24"/>
        </w:rPr>
        <w:t xml:space="preserve"> </w:t>
      </w:r>
      <w:r w:rsidR="00DF6766">
        <w:rPr>
          <w:sz w:val="24"/>
          <w:szCs w:val="24"/>
        </w:rPr>
        <w:t>jest Agencja Restrukturyzacji i </w:t>
      </w:r>
      <w:r w:rsidRPr="00523384">
        <w:rPr>
          <w:sz w:val="24"/>
          <w:szCs w:val="24"/>
        </w:rPr>
        <w:t>Modernizacji Rolnictwa z siedzibą w Warszawie, Al.</w:t>
      </w:r>
      <w:r w:rsidR="00A05226">
        <w:rPr>
          <w:sz w:val="24"/>
          <w:szCs w:val="24"/>
        </w:rPr>
        <w:t> </w:t>
      </w:r>
      <w:r w:rsidRPr="00523384">
        <w:rPr>
          <w:sz w:val="24"/>
          <w:szCs w:val="24"/>
        </w:rPr>
        <w:t>Jana Pawła II 70, 00-175 Warszawa;</w:t>
      </w:r>
    </w:p>
    <w:p w14:paraId="7D284115" w14:textId="4B1B203F" w:rsidR="00DE24D2" w:rsidRDefault="00DE24D2" w:rsidP="00523384">
      <w:pPr>
        <w:pStyle w:val="Akapitzlist"/>
        <w:numPr>
          <w:ilvl w:val="0"/>
          <w:numId w:val="24"/>
        </w:numPr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>z administratorem danych może Pani/Pan kontaktować się poprzez adres e-mail: info@arimr.gov.pl lub pisemnie na adres korespondencyjny Centrali Agencji Restrukturyzacji i Modernizacji Rolnictwa, ul. Poleczki 33, 02-822 Warszawa;</w:t>
      </w:r>
    </w:p>
    <w:p w14:paraId="5EDA5954" w14:textId="38FE5700" w:rsidR="00DE24D2" w:rsidRDefault="00DE24D2" w:rsidP="00523384">
      <w:pPr>
        <w:pStyle w:val="Akapitzlist"/>
        <w:numPr>
          <w:ilvl w:val="0"/>
          <w:numId w:val="24"/>
        </w:numPr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 xml:space="preserve">administrator danych wyznaczył inspektora ochrony danych, z którym może Pani/Pan kontaktować się w sprawach dotyczących przetwarzania danych osobowych oraz korzystania z praw związanych z przetwarzaniem danych, poprzez adres e-mail: iod@arimr.gov.pl lub pisemnie na adres korespondencyjny administratora danych, wskazany w pkt 2; </w:t>
      </w:r>
    </w:p>
    <w:p w14:paraId="5D855707" w14:textId="1F693727" w:rsidR="00933117" w:rsidRPr="00C12995" w:rsidRDefault="00933117" w:rsidP="004A33C9">
      <w:pPr>
        <w:pStyle w:val="Akapitzlist"/>
        <w:numPr>
          <w:ilvl w:val="0"/>
          <w:numId w:val="24"/>
        </w:numPr>
        <w:tabs>
          <w:tab w:val="left" w:pos="8647"/>
        </w:tabs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 xml:space="preserve">zebrane Pani/Pana dane osobowe na podstawie art. 6 ust. 1 lit. c Rozporządzenia RODO, będą przetwarzane przez administratora danych w celu realizacji zadań wynikających z art. 3 ust. 1 pkt </w:t>
      </w:r>
      <w:r w:rsidR="00850F54">
        <w:rPr>
          <w:sz w:val="24"/>
          <w:szCs w:val="24"/>
        </w:rPr>
        <w:t>4</w:t>
      </w:r>
      <w:r w:rsidRPr="00523384">
        <w:rPr>
          <w:sz w:val="24"/>
          <w:szCs w:val="24"/>
        </w:rPr>
        <w:t xml:space="preserve"> lit. </w:t>
      </w:r>
      <w:r w:rsidR="00E512A3">
        <w:rPr>
          <w:sz w:val="24"/>
          <w:szCs w:val="24"/>
        </w:rPr>
        <w:t>b</w:t>
      </w:r>
      <w:r w:rsidRPr="00523384">
        <w:rPr>
          <w:sz w:val="24"/>
          <w:szCs w:val="24"/>
        </w:rPr>
        <w:t xml:space="preserve"> w związku z art. 6 ust. 2</w:t>
      </w:r>
      <w:r>
        <w:rPr>
          <w:sz w:val="24"/>
          <w:szCs w:val="24"/>
        </w:rPr>
        <w:t xml:space="preserve">, </w:t>
      </w:r>
      <w:r w:rsidRPr="005D4C78">
        <w:rPr>
          <w:sz w:val="24"/>
          <w:szCs w:val="24"/>
        </w:rPr>
        <w:t xml:space="preserve">art. 34 ust. 1 oraz art. 36 ust. 1 </w:t>
      </w:r>
      <w:r w:rsidRPr="00523384">
        <w:rPr>
          <w:sz w:val="24"/>
          <w:szCs w:val="24"/>
        </w:rPr>
        <w:t>ustawy z dnia 20 lutego 2015 r. o wspieraniu rozwoju obszarów wiejskich z udziałem środków Europejskiego Funduszu Rolnego na rze</w:t>
      </w:r>
      <w:r>
        <w:rPr>
          <w:sz w:val="24"/>
          <w:szCs w:val="24"/>
        </w:rPr>
        <w:t>cz Rozwoju Obszarów Wiejskich w </w:t>
      </w:r>
      <w:r w:rsidRPr="00523384">
        <w:rPr>
          <w:sz w:val="24"/>
          <w:szCs w:val="24"/>
        </w:rPr>
        <w:t>ramach Programu Rozwoju Obszarów Wiejsk</w:t>
      </w:r>
      <w:r>
        <w:rPr>
          <w:sz w:val="24"/>
          <w:szCs w:val="24"/>
        </w:rPr>
        <w:t>ich na lata 2014-2020 (Dz. U. z </w:t>
      </w:r>
      <w:r w:rsidRPr="00523384">
        <w:rPr>
          <w:sz w:val="24"/>
          <w:szCs w:val="24"/>
        </w:rPr>
        <w:t>2</w:t>
      </w:r>
      <w:r w:rsidR="009712BE">
        <w:rPr>
          <w:sz w:val="24"/>
          <w:szCs w:val="24"/>
        </w:rPr>
        <w:t>02</w:t>
      </w:r>
      <w:r w:rsidR="005C5E68">
        <w:rPr>
          <w:sz w:val="24"/>
          <w:szCs w:val="24"/>
        </w:rPr>
        <w:t>2</w:t>
      </w:r>
      <w:r w:rsidRPr="00523384">
        <w:rPr>
          <w:sz w:val="24"/>
          <w:szCs w:val="24"/>
        </w:rPr>
        <w:t xml:space="preserve"> r. poz.</w:t>
      </w:r>
      <w:r w:rsidR="009712BE">
        <w:rPr>
          <w:sz w:val="24"/>
          <w:szCs w:val="24"/>
        </w:rPr>
        <w:t xml:space="preserve"> </w:t>
      </w:r>
      <w:r w:rsidR="005C5E68">
        <w:rPr>
          <w:sz w:val="24"/>
          <w:szCs w:val="24"/>
        </w:rPr>
        <w:t>1234</w:t>
      </w:r>
      <w:r w:rsidR="0048766A">
        <w:rPr>
          <w:sz w:val="24"/>
          <w:szCs w:val="24"/>
        </w:rPr>
        <w:t xml:space="preserve"> </w:t>
      </w:r>
      <w:r w:rsidR="005C5E68">
        <w:rPr>
          <w:sz w:val="24"/>
          <w:szCs w:val="24"/>
        </w:rPr>
        <w:t>i 1270</w:t>
      </w:r>
      <w:r w:rsidR="00F7791B">
        <w:rPr>
          <w:sz w:val="24"/>
          <w:szCs w:val="24"/>
        </w:rPr>
        <w:t>)</w:t>
      </w:r>
      <w:r w:rsidRPr="00523384">
        <w:rPr>
          <w:sz w:val="24"/>
          <w:szCs w:val="24"/>
        </w:rPr>
        <w:t xml:space="preserve"> oraz z rozp</w:t>
      </w:r>
      <w:r w:rsidR="00A215CD">
        <w:rPr>
          <w:sz w:val="24"/>
          <w:szCs w:val="24"/>
        </w:rPr>
        <w:t>orządzenia Ministra Rolnictwa i </w:t>
      </w:r>
      <w:r w:rsidRPr="00523384">
        <w:rPr>
          <w:sz w:val="24"/>
          <w:szCs w:val="24"/>
        </w:rPr>
        <w:t xml:space="preserve">Rozwoju Wsi z dnia 5 października 2015 r. w sprawie szczegółowych warunków i trybu przyznawania oraz wypłaty pomocy finansowej w ramach poddziałania </w:t>
      </w:r>
      <w:r w:rsidR="00357FA2">
        <w:rPr>
          <w:sz w:val="24"/>
          <w:szCs w:val="24"/>
        </w:rPr>
        <w:t>„</w:t>
      </w:r>
      <w:r w:rsidRPr="00523384">
        <w:rPr>
          <w:sz w:val="24"/>
          <w:szCs w:val="24"/>
        </w:rPr>
        <w:t>Wsparcie inwestycji w przetwarzanie produktów rolnych, obrót nimi lub ich rozwój</w:t>
      </w:r>
      <w:r w:rsidR="00357FA2">
        <w:rPr>
          <w:sz w:val="24"/>
          <w:szCs w:val="24"/>
        </w:rPr>
        <w:t>”</w:t>
      </w:r>
      <w:r w:rsidR="00357FA2" w:rsidRPr="00523384">
        <w:rPr>
          <w:sz w:val="24"/>
          <w:szCs w:val="24"/>
        </w:rPr>
        <w:t xml:space="preserve"> </w:t>
      </w:r>
      <w:r w:rsidRPr="00523384">
        <w:rPr>
          <w:sz w:val="24"/>
          <w:szCs w:val="24"/>
        </w:rPr>
        <w:t xml:space="preserve">objętego Programem Rozwoju Obszarów Wiejskich na lata 2014-2020 </w:t>
      </w:r>
      <w:r w:rsidR="00CD4AF2">
        <w:rPr>
          <w:sz w:val="24"/>
          <w:szCs w:val="24"/>
        </w:rPr>
        <w:t>(</w:t>
      </w:r>
      <w:r w:rsidR="00CD4AF2" w:rsidRPr="00B46377">
        <w:rPr>
          <w:sz w:val="24"/>
          <w:szCs w:val="24"/>
        </w:rPr>
        <w:t>Dz. U. z 202</w:t>
      </w:r>
      <w:r w:rsidR="009D71D2">
        <w:rPr>
          <w:sz w:val="24"/>
          <w:szCs w:val="24"/>
        </w:rPr>
        <w:t>2</w:t>
      </w:r>
      <w:r w:rsidR="00CD4AF2" w:rsidRPr="00B46377">
        <w:rPr>
          <w:sz w:val="24"/>
          <w:szCs w:val="24"/>
        </w:rPr>
        <w:t xml:space="preserve"> r. </w:t>
      </w:r>
      <w:r w:rsidR="00CD4AF2" w:rsidRPr="00B1267F">
        <w:rPr>
          <w:sz w:val="24"/>
          <w:szCs w:val="24"/>
        </w:rPr>
        <w:t xml:space="preserve">poz. </w:t>
      </w:r>
      <w:r w:rsidR="009D71D2">
        <w:rPr>
          <w:sz w:val="24"/>
          <w:szCs w:val="24"/>
        </w:rPr>
        <w:t>1538</w:t>
      </w:r>
      <w:r w:rsidR="00CD4AF2" w:rsidRPr="00B1267F">
        <w:rPr>
          <w:sz w:val="24"/>
          <w:szCs w:val="24"/>
        </w:rPr>
        <w:t>)</w:t>
      </w:r>
      <w:r w:rsidR="00DB7F4A" w:rsidRPr="00B1267F">
        <w:rPr>
          <w:sz w:val="24"/>
          <w:szCs w:val="24"/>
        </w:rPr>
        <w:t>,</w:t>
      </w:r>
      <w:r w:rsidR="00CD4AF2" w:rsidRPr="00B1267F">
        <w:rPr>
          <w:sz w:val="24"/>
          <w:szCs w:val="24"/>
        </w:rPr>
        <w:t xml:space="preserve"> </w:t>
      </w:r>
      <w:r w:rsidRPr="00B1267F">
        <w:rPr>
          <w:sz w:val="24"/>
          <w:szCs w:val="24"/>
        </w:rPr>
        <w:t>tj</w:t>
      </w:r>
      <w:r w:rsidRPr="00C12995">
        <w:rPr>
          <w:sz w:val="24"/>
          <w:szCs w:val="24"/>
        </w:rPr>
        <w:t>. przyznania pomocy finansowej;</w:t>
      </w:r>
    </w:p>
    <w:p w14:paraId="135C8585" w14:textId="7A1A8AA4" w:rsidR="00DE24D2" w:rsidRDefault="00DE24D2" w:rsidP="00523384">
      <w:pPr>
        <w:pStyle w:val="Akapitzlist"/>
        <w:numPr>
          <w:ilvl w:val="0"/>
          <w:numId w:val="24"/>
        </w:numPr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>zebrane Pani/Pana dane osobowe mogą być udostępniane podmiotom uprawnionym do przetwarzania danych osobowych na podstawie przepisów powszechnie obowiązującego prawa;</w:t>
      </w:r>
    </w:p>
    <w:p w14:paraId="4918EAC8" w14:textId="09ACF9E1" w:rsidR="00E66D62" w:rsidRPr="00097823" w:rsidRDefault="00E66D62" w:rsidP="00097823">
      <w:pPr>
        <w:numPr>
          <w:ilvl w:val="0"/>
          <w:numId w:val="24"/>
        </w:numPr>
        <w:spacing w:before="6" w:after="6" w:line="276" w:lineRule="auto"/>
        <w:ind w:right="283"/>
        <w:jc w:val="both"/>
        <w:rPr>
          <w:sz w:val="24"/>
          <w:szCs w:val="24"/>
        </w:rPr>
      </w:pPr>
      <w:r w:rsidRPr="00097823">
        <w:rPr>
          <w:sz w:val="24"/>
          <w:szCs w:val="24"/>
        </w:rPr>
        <w:t xml:space="preserve">zebrane dane osobowe będą przetwarzane przez okres realizacji zadań, o których mowa w pkt 4, okres zobowiązań oraz okres 5 lat, liczony od dnia </w:t>
      </w:r>
      <w:r w:rsidR="00406272">
        <w:rPr>
          <w:sz w:val="24"/>
          <w:szCs w:val="24"/>
        </w:rPr>
        <w:t xml:space="preserve">1 stycznia </w:t>
      </w:r>
      <w:r w:rsidR="00B14294">
        <w:rPr>
          <w:sz w:val="24"/>
          <w:szCs w:val="24"/>
        </w:rPr>
        <w:t xml:space="preserve">roku </w:t>
      </w:r>
      <w:r w:rsidR="00406272">
        <w:rPr>
          <w:sz w:val="24"/>
          <w:szCs w:val="24"/>
        </w:rPr>
        <w:t xml:space="preserve">następującego po roku, w którym upłynął okres zobowiązań </w:t>
      </w:r>
      <w:r w:rsidR="00A215CD">
        <w:rPr>
          <w:sz w:val="24"/>
          <w:szCs w:val="24"/>
        </w:rPr>
        <w:t>w związku z </w:t>
      </w:r>
      <w:r w:rsidRPr="00097823">
        <w:rPr>
          <w:sz w:val="24"/>
          <w:szCs w:val="24"/>
        </w:rPr>
        <w:t xml:space="preserve">przyznaniem pomocy w ramach poddziałania </w:t>
      </w:r>
      <w:r w:rsidR="00357FA2">
        <w:rPr>
          <w:sz w:val="24"/>
          <w:szCs w:val="24"/>
        </w:rPr>
        <w:t>„</w:t>
      </w:r>
      <w:r w:rsidR="00A215CD">
        <w:rPr>
          <w:sz w:val="24"/>
          <w:szCs w:val="24"/>
        </w:rPr>
        <w:t>Wsparcie inwestycji w </w:t>
      </w:r>
      <w:r w:rsidR="00A05226" w:rsidRPr="00523384">
        <w:rPr>
          <w:sz w:val="24"/>
          <w:szCs w:val="24"/>
        </w:rPr>
        <w:t>przetwarzanie produktów rolnych, obrót nimi lub ich rozwój</w:t>
      </w:r>
      <w:r w:rsidR="00357FA2">
        <w:rPr>
          <w:sz w:val="24"/>
          <w:szCs w:val="24"/>
        </w:rPr>
        <w:t xml:space="preserve">” </w:t>
      </w:r>
      <w:r w:rsidRPr="00097823">
        <w:rPr>
          <w:sz w:val="24"/>
          <w:szCs w:val="24"/>
        </w:rPr>
        <w:t>objętego Programem Rozwoju Obszarów Wiejskich na lata 2014-2020. Okres przechowywania danych</w:t>
      </w:r>
      <w:r w:rsidR="002751AC">
        <w:rPr>
          <w:sz w:val="24"/>
          <w:szCs w:val="24"/>
        </w:rPr>
        <w:t xml:space="preserve"> będzie</w:t>
      </w:r>
      <w:r w:rsidRPr="00097823">
        <w:rPr>
          <w:sz w:val="24"/>
          <w:szCs w:val="24"/>
        </w:rPr>
        <w:t xml:space="preserve"> każdorazowo przedłużony o</w:t>
      </w:r>
      <w:r w:rsidR="00A05226">
        <w:rPr>
          <w:sz w:val="24"/>
          <w:szCs w:val="24"/>
        </w:rPr>
        <w:t> </w:t>
      </w:r>
      <w:r w:rsidRPr="00097823">
        <w:rPr>
          <w:sz w:val="24"/>
          <w:szCs w:val="24"/>
        </w:rPr>
        <w:t xml:space="preserve">okres przedawnienia roszczeń, jeżeli przetwarzanie danych będzie niezbędne do dochodzenia roszczeń lub do obrony przed takimi roszczeniami przez administratora danych. Ponadto, </w:t>
      </w:r>
      <w:r w:rsidRPr="00097823">
        <w:rPr>
          <w:sz w:val="24"/>
          <w:szCs w:val="24"/>
        </w:rPr>
        <w:lastRenderedPageBreak/>
        <w:t xml:space="preserve">okres przechowywania danych </w:t>
      </w:r>
      <w:r w:rsidR="002751AC">
        <w:rPr>
          <w:sz w:val="24"/>
          <w:szCs w:val="24"/>
        </w:rPr>
        <w:t xml:space="preserve">zostanie </w:t>
      </w:r>
      <w:r w:rsidRPr="00097823">
        <w:rPr>
          <w:sz w:val="24"/>
          <w:szCs w:val="24"/>
        </w:rPr>
        <w:t>przedłużony na okres potrzebny do przeprowadzenia archiwizacji;</w:t>
      </w:r>
    </w:p>
    <w:p w14:paraId="606AEFD0" w14:textId="6A4F85E8" w:rsidR="00E74544" w:rsidRPr="00E66D62" w:rsidRDefault="00E66D62" w:rsidP="00097823">
      <w:pPr>
        <w:pStyle w:val="Akapitzlist"/>
        <w:numPr>
          <w:ilvl w:val="0"/>
          <w:numId w:val="24"/>
        </w:numPr>
        <w:ind w:right="283"/>
        <w:jc w:val="both"/>
      </w:pPr>
      <w:r w:rsidRPr="00DF6766">
        <w:rPr>
          <w:sz w:val="24"/>
          <w:szCs w:val="24"/>
        </w:rPr>
        <w:t>przysługuje Pani/Panu prawo dostępu do Pani/Pana danych, prawo żądania ich sprostowania, usunięcia lub ograniczenia ich przetwarzania, w przypadkach określonych w Rozporządzeniu RODO</w:t>
      </w:r>
      <w:r w:rsidR="00954916">
        <w:rPr>
          <w:sz w:val="24"/>
          <w:szCs w:val="24"/>
        </w:rPr>
        <w:t>;</w:t>
      </w:r>
      <w:r w:rsidRPr="00DF6766">
        <w:rPr>
          <w:sz w:val="24"/>
          <w:szCs w:val="24"/>
        </w:rPr>
        <w:t xml:space="preserve"> </w:t>
      </w:r>
    </w:p>
    <w:p w14:paraId="1EBE6241" w14:textId="734F0793" w:rsidR="00E00A2D" w:rsidRDefault="00E00A2D" w:rsidP="00097823">
      <w:pPr>
        <w:pStyle w:val="Akapitzlist"/>
        <w:numPr>
          <w:ilvl w:val="0"/>
          <w:numId w:val="24"/>
        </w:numPr>
        <w:ind w:right="283"/>
        <w:jc w:val="both"/>
        <w:rPr>
          <w:sz w:val="24"/>
          <w:szCs w:val="24"/>
        </w:rPr>
      </w:pPr>
      <w:r w:rsidRPr="00DF6766">
        <w:rPr>
          <w:sz w:val="24"/>
          <w:szCs w:val="24"/>
        </w:rPr>
        <w:t>w przypadku uznania, że przetwarzanie danych osobowych narusza przepisy Rozporządzenia RODO, przysługuje Pani/Panu prawo wniesienia skargi do Prezesa Urzędu Ochrony Danych Osobowych;</w:t>
      </w:r>
    </w:p>
    <w:p w14:paraId="0F034684" w14:textId="31D197D4" w:rsidR="000A4243" w:rsidRPr="000A4243" w:rsidRDefault="000A4243" w:rsidP="00C12995">
      <w:pPr>
        <w:pStyle w:val="Akapitzlist"/>
        <w:numPr>
          <w:ilvl w:val="0"/>
          <w:numId w:val="24"/>
        </w:numPr>
        <w:ind w:right="283"/>
        <w:jc w:val="both"/>
        <w:rPr>
          <w:sz w:val="24"/>
          <w:szCs w:val="24"/>
        </w:rPr>
      </w:pPr>
      <w:r w:rsidRPr="000A4243">
        <w:rPr>
          <w:sz w:val="24"/>
          <w:szCs w:val="24"/>
        </w:rPr>
        <w:t>podanie danych osobowych na podstawie  art. 6 ust. 1 lit. c RODO jest konieczne dla zawarcia umowy i wykonania umowy/wynika z</w:t>
      </w:r>
      <w:r w:rsidR="004A33C9">
        <w:rPr>
          <w:sz w:val="24"/>
          <w:szCs w:val="24"/>
        </w:rPr>
        <w:t> </w:t>
      </w:r>
      <w:r w:rsidRPr="000A4243">
        <w:rPr>
          <w:sz w:val="24"/>
          <w:szCs w:val="24"/>
        </w:rPr>
        <w:t>obowiązku zawartego w przepisach powszechnie obowiązującego prawa, a</w:t>
      </w:r>
      <w:r w:rsidR="004A33C9">
        <w:rPr>
          <w:sz w:val="24"/>
          <w:szCs w:val="24"/>
        </w:rPr>
        <w:t> </w:t>
      </w:r>
      <w:r w:rsidRPr="000A4243">
        <w:rPr>
          <w:sz w:val="24"/>
          <w:szCs w:val="24"/>
        </w:rPr>
        <w:t>konsekwencją niepodania tych danych osobowych będzie brak możliwości zawarcia umowy/</w:t>
      </w:r>
      <w:r w:rsidRPr="000A4243">
        <w:rPr>
          <w:iCs/>
          <w:sz w:val="24"/>
          <w:szCs w:val="24"/>
          <w:lang w:bidi="pl-PL"/>
        </w:rPr>
        <w:t xml:space="preserve"> nieprzyznanie pomocy </w:t>
      </w:r>
      <w:r w:rsidRPr="000A4243">
        <w:rPr>
          <w:sz w:val="24"/>
          <w:szCs w:val="24"/>
        </w:rPr>
        <w:t xml:space="preserve">w ramach poddziałania „Wsparcie inwestycji w </w:t>
      </w:r>
      <w:r>
        <w:rPr>
          <w:sz w:val="24"/>
          <w:szCs w:val="24"/>
        </w:rPr>
        <w:t>przetwarzanie produktów rolnych, obrót nimi lub ich rozwój</w:t>
      </w:r>
      <w:r w:rsidRPr="000A4243">
        <w:rPr>
          <w:sz w:val="24"/>
          <w:szCs w:val="24"/>
        </w:rPr>
        <w:t>”.</w:t>
      </w:r>
    </w:p>
    <w:p w14:paraId="7991AF34" w14:textId="77777777" w:rsidR="00DE24D2" w:rsidRPr="00186B88" w:rsidRDefault="00DE24D2" w:rsidP="00097823">
      <w:pPr>
        <w:ind w:right="283"/>
        <w:jc w:val="both"/>
        <w:rPr>
          <w:sz w:val="24"/>
          <w:szCs w:val="24"/>
        </w:rPr>
      </w:pPr>
    </w:p>
    <w:p w14:paraId="66C6F629" w14:textId="77777777" w:rsidR="00DE24D2" w:rsidRPr="00186B88" w:rsidRDefault="00DE24D2" w:rsidP="00097823">
      <w:pPr>
        <w:spacing w:after="240"/>
        <w:ind w:right="283"/>
        <w:jc w:val="both"/>
        <w:rPr>
          <w:sz w:val="24"/>
          <w:szCs w:val="24"/>
        </w:rPr>
      </w:pPr>
    </w:p>
    <w:p w14:paraId="087D43DA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593DEF75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135EA72C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7C6C0F38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46C6D1BF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6D3E1150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6F57AC01" w14:textId="77777777" w:rsidR="009D4312" w:rsidRDefault="009D4312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587FBE81" w14:textId="77777777" w:rsidR="009D4312" w:rsidRDefault="009D4312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0211249C" w14:textId="58065057" w:rsidR="00CF4E69" w:rsidRDefault="00CF4E69" w:rsidP="00E00A2D">
      <w:pPr>
        <w:rPr>
          <w:sz w:val="24"/>
          <w:szCs w:val="24"/>
        </w:rPr>
      </w:pPr>
    </w:p>
    <w:p w14:paraId="3B704198" w14:textId="3714C4E6" w:rsidR="00E00A2D" w:rsidRDefault="00E00A2D" w:rsidP="00E00A2D">
      <w:pPr>
        <w:rPr>
          <w:rFonts w:ascii="Arial" w:hAnsi="Arial" w:cs="Arial"/>
          <w:b/>
          <w:bCs/>
          <w:sz w:val="22"/>
          <w:szCs w:val="22"/>
        </w:rPr>
      </w:pPr>
    </w:p>
    <w:p w14:paraId="32D26FBE" w14:textId="4E158ABD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2B784FC6" w14:textId="419933F9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2D6BB784" w14:textId="186C178D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05D0327A" w14:textId="1F2D12EB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0FF638A1" w14:textId="44E02DFA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7A1B41A8" w14:textId="77777777" w:rsidR="00E00A2D" w:rsidRDefault="00E00A2D" w:rsidP="00E00A2D">
      <w:pPr>
        <w:rPr>
          <w:rFonts w:ascii="Arial" w:hAnsi="Arial" w:cs="Arial"/>
          <w:b/>
          <w:bCs/>
          <w:sz w:val="22"/>
          <w:szCs w:val="22"/>
        </w:rPr>
      </w:pPr>
    </w:p>
    <w:p w14:paraId="486731BB" w14:textId="39EBAAC0" w:rsidR="00E00A2D" w:rsidRDefault="00E00A2D" w:rsidP="00E00A2D">
      <w:pPr>
        <w:rPr>
          <w:sz w:val="24"/>
          <w:szCs w:val="24"/>
        </w:rPr>
      </w:pPr>
    </w:p>
    <w:p w14:paraId="5F0627EC" w14:textId="6D3F27D4" w:rsidR="009D4312" w:rsidRPr="00DD07C9" w:rsidRDefault="009D4312" w:rsidP="00186B88">
      <w:pPr>
        <w:jc w:val="center"/>
        <w:rPr>
          <w:sz w:val="24"/>
          <w:szCs w:val="24"/>
        </w:rPr>
      </w:pPr>
    </w:p>
    <w:p w14:paraId="41B0A7C4" w14:textId="2CD939E8" w:rsidR="00CF4E69" w:rsidRDefault="00CF4E69" w:rsidP="00186B88">
      <w:pPr>
        <w:jc w:val="center"/>
        <w:rPr>
          <w:b/>
          <w:sz w:val="24"/>
          <w:szCs w:val="24"/>
        </w:rPr>
      </w:pPr>
    </w:p>
    <w:p w14:paraId="248F3C58" w14:textId="260AC540" w:rsidR="00AC3868" w:rsidRDefault="00AC3868" w:rsidP="00186B88">
      <w:pPr>
        <w:jc w:val="center"/>
        <w:rPr>
          <w:b/>
          <w:sz w:val="24"/>
          <w:szCs w:val="24"/>
        </w:rPr>
      </w:pPr>
    </w:p>
    <w:p w14:paraId="063DF475" w14:textId="11D7D591" w:rsidR="00AC3868" w:rsidRDefault="00AC3868" w:rsidP="00186B88">
      <w:pPr>
        <w:jc w:val="center"/>
        <w:rPr>
          <w:b/>
          <w:sz w:val="24"/>
          <w:szCs w:val="24"/>
        </w:rPr>
      </w:pPr>
    </w:p>
    <w:p w14:paraId="2028E3D6" w14:textId="5BB93925" w:rsidR="00AC3868" w:rsidRDefault="00AC3868" w:rsidP="00186B88">
      <w:pPr>
        <w:jc w:val="center"/>
        <w:rPr>
          <w:b/>
          <w:sz w:val="24"/>
          <w:szCs w:val="24"/>
        </w:rPr>
      </w:pPr>
    </w:p>
    <w:p w14:paraId="6BD22751" w14:textId="783B3753" w:rsidR="00AC3868" w:rsidRDefault="00AC3868" w:rsidP="00186B88">
      <w:pPr>
        <w:jc w:val="center"/>
        <w:rPr>
          <w:b/>
          <w:sz w:val="24"/>
          <w:szCs w:val="24"/>
        </w:rPr>
      </w:pPr>
    </w:p>
    <w:p w14:paraId="12C65062" w14:textId="5D06825C" w:rsidR="00AC3868" w:rsidRDefault="00AC3868" w:rsidP="00186B88">
      <w:pPr>
        <w:jc w:val="center"/>
        <w:rPr>
          <w:b/>
          <w:sz w:val="24"/>
          <w:szCs w:val="24"/>
        </w:rPr>
      </w:pPr>
    </w:p>
    <w:p w14:paraId="5DC3FD8E" w14:textId="42E30D46" w:rsidR="00AC3868" w:rsidRDefault="00AC3868" w:rsidP="00186B88">
      <w:pPr>
        <w:jc w:val="center"/>
        <w:rPr>
          <w:b/>
          <w:sz w:val="24"/>
          <w:szCs w:val="24"/>
        </w:rPr>
      </w:pPr>
    </w:p>
    <w:p w14:paraId="1B81045C" w14:textId="3F90ED4D" w:rsidR="00AC3868" w:rsidRDefault="00AC3868" w:rsidP="00186B88">
      <w:pPr>
        <w:jc w:val="center"/>
        <w:rPr>
          <w:b/>
          <w:sz w:val="24"/>
          <w:szCs w:val="24"/>
        </w:rPr>
      </w:pPr>
    </w:p>
    <w:p w14:paraId="35EC7F6F" w14:textId="2DBD6F54" w:rsidR="00AC3868" w:rsidRDefault="00AC3868" w:rsidP="00186B88">
      <w:pPr>
        <w:jc w:val="center"/>
        <w:rPr>
          <w:b/>
          <w:sz w:val="24"/>
          <w:szCs w:val="24"/>
        </w:rPr>
      </w:pPr>
    </w:p>
    <w:p w14:paraId="5764C441" w14:textId="77777777" w:rsidR="00E66D62" w:rsidRDefault="00E66D62" w:rsidP="00186B88">
      <w:pPr>
        <w:jc w:val="center"/>
        <w:rPr>
          <w:b/>
          <w:sz w:val="24"/>
          <w:szCs w:val="24"/>
        </w:rPr>
      </w:pPr>
    </w:p>
    <w:p w14:paraId="0778965D" w14:textId="382D22C3" w:rsidR="00AC3868" w:rsidRDefault="00AC3868" w:rsidP="00186B88">
      <w:pPr>
        <w:jc w:val="center"/>
        <w:rPr>
          <w:b/>
          <w:sz w:val="24"/>
          <w:szCs w:val="24"/>
        </w:rPr>
      </w:pPr>
    </w:p>
    <w:p w14:paraId="369B566D" w14:textId="004F674C" w:rsidR="00AC3868" w:rsidRDefault="00AC3868" w:rsidP="00186B88">
      <w:pPr>
        <w:jc w:val="center"/>
        <w:rPr>
          <w:b/>
          <w:sz w:val="24"/>
          <w:szCs w:val="24"/>
        </w:rPr>
      </w:pPr>
    </w:p>
    <w:p w14:paraId="013A7DF8" w14:textId="77777777" w:rsidR="00AC3868" w:rsidRPr="00DD07C9" w:rsidRDefault="00AC3868" w:rsidP="00186B88">
      <w:pPr>
        <w:jc w:val="center"/>
        <w:rPr>
          <w:b/>
          <w:sz w:val="24"/>
          <w:szCs w:val="24"/>
        </w:rPr>
      </w:pPr>
    </w:p>
    <w:tbl>
      <w:tblPr>
        <w:tblW w:w="10587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35"/>
        <w:gridCol w:w="567"/>
        <w:gridCol w:w="718"/>
      </w:tblGrid>
      <w:tr w:rsidR="00DD07C9" w:rsidRPr="00DD07C9" w14:paraId="750B65FE" w14:textId="77777777" w:rsidTr="00097823">
        <w:trPr>
          <w:gridBefore w:val="1"/>
          <w:wBefore w:w="567" w:type="dxa"/>
          <w:trHeight w:val="73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99CE" w14:textId="77777777" w:rsidR="00D53739" w:rsidRDefault="00F30BAC" w:rsidP="00F30B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</w:t>
            </w:r>
          </w:p>
          <w:p w14:paraId="198B9FB7" w14:textId="499C80D4" w:rsidR="00F30BAC" w:rsidRDefault="00F30BAC" w:rsidP="00F30B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51281B">
              <w:rPr>
                <w:b/>
                <w:bCs/>
                <w:sz w:val="24"/>
                <w:szCs w:val="24"/>
              </w:rPr>
              <w:t xml:space="preserve">       </w:t>
            </w:r>
            <w:r w:rsidR="00DD07C9" w:rsidRPr="006B3154">
              <w:rPr>
                <w:b/>
                <w:bCs/>
                <w:sz w:val="24"/>
                <w:szCs w:val="24"/>
              </w:rPr>
              <w:t xml:space="preserve">OŚWIADCZENIE WOBEC ARIMR O WYPEŁNIENIU OBOWIĄZKU </w:t>
            </w:r>
            <w:r w:rsidR="00E7454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30A7A6A" w14:textId="5DA0ADD8" w:rsidR="00DD07C9" w:rsidRDefault="00F30BAC" w:rsidP="00F30B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D07C9" w:rsidRPr="006B3154">
              <w:rPr>
                <w:b/>
                <w:bCs/>
                <w:sz w:val="24"/>
                <w:szCs w:val="24"/>
              </w:rPr>
              <w:t>INFORMACYJNEGO WOBEC INNYCH OSÓB FIZYCZNYCH</w:t>
            </w:r>
          </w:p>
          <w:p w14:paraId="783A120E" w14:textId="77777777" w:rsidR="00D53739" w:rsidRPr="00DD07C9" w:rsidRDefault="00D53739" w:rsidP="00F30BA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7647C8F" w14:textId="24E8D39A" w:rsidR="00DD07C9" w:rsidRPr="006B3154" w:rsidRDefault="00DD07C9" w:rsidP="00186B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07C9" w:rsidRPr="00DD07C9" w14:paraId="3B21FBFB" w14:textId="77777777" w:rsidTr="00097823">
        <w:trPr>
          <w:gridAfter w:val="2"/>
          <w:wAfter w:w="1285" w:type="dxa"/>
          <w:trHeight w:val="1125"/>
        </w:trPr>
        <w:tc>
          <w:tcPr>
            <w:tcW w:w="9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59BDF" w14:textId="06EFD60F" w:rsidR="0055152A" w:rsidRDefault="00DD07C9" w:rsidP="00097823">
            <w:pPr>
              <w:pStyle w:val="Akapitzlist"/>
              <w:numPr>
                <w:ilvl w:val="0"/>
                <w:numId w:val="25"/>
              </w:numPr>
              <w:ind w:right="294"/>
              <w:jc w:val="both"/>
              <w:rPr>
                <w:sz w:val="24"/>
                <w:szCs w:val="24"/>
              </w:rPr>
            </w:pPr>
            <w:r w:rsidRPr="00097823">
              <w:rPr>
                <w:sz w:val="24"/>
                <w:szCs w:val="24"/>
              </w:rPr>
              <w:t>Przyjmuję do wiadomości, iż ARiMR staje się administratorem danych osobowych osób fizycznych, otrzymanych ode mnie, które to dane osobowe bezpośrednio lub pośredni</w:t>
            </w:r>
            <w:r w:rsidR="00357FA2">
              <w:rPr>
                <w:sz w:val="24"/>
                <w:szCs w:val="24"/>
              </w:rPr>
              <w:t>o zostały przeze mnie pozyskane</w:t>
            </w:r>
            <w:r w:rsidRPr="00097823">
              <w:rPr>
                <w:sz w:val="24"/>
                <w:szCs w:val="24"/>
              </w:rPr>
              <w:t xml:space="preserve"> w celu uzyskania pomocy finansowej na operację w ramach poddziałania </w:t>
            </w:r>
            <w:r w:rsidR="00357FA2">
              <w:rPr>
                <w:sz w:val="24"/>
                <w:szCs w:val="24"/>
              </w:rPr>
              <w:t>„</w:t>
            </w:r>
            <w:r w:rsidRPr="00097823">
              <w:rPr>
                <w:sz w:val="24"/>
                <w:szCs w:val="24"/>
              </w:rPr>
              <w:t>Wsparcie inwestycji w przetwarzanie produktów rolnych, obrót nimi lub ich rozwój</w:t>
            </w:r>
            <w:r w:rsidR="00357FA2">
              <w:rPr>
                <w:sz w:val="24"/>
                <w:szCs w:val="24"/>
              </w:rPr>
              <w:t>”</w:t>
            </w:r>
            <w:r w:rsidR="00357FA2" w:rsidRPr="00097823">
              <w:rPr>
                <w:sz w:val="24"/>
                <w:szCs w:val="24"/>
              </w:rPr>
              <w:t xml:space="preserve"> </w:t>
            </w:r>
            <w:r w:rsidRPr="00097823">
              <w:rPr>
                <w:sz w:val="24"/>
                <w:szCs w:val="24"/>
              </w:rPr>
              <w:t>objętego Programem Rozwoju Obszarów Wiejskich 2014-2020</w:t>
            </w:r>
            <w:r w:rsidR="00125A38">
              <w:rPr>
                <w:sz w:val="24"/>
                <w:szCs w:val="24"/>
              </w:rPr>
              <w:t>.</w:t>
            </w:r>
          </w:p>
          <w:p w14:paraId="6D1E8D17" w14:textId="14072A2C" w:rsidR="00DD07C9" w:rsidRDefault="00DD07C9" w:rsidP="00097823">
            <w:pPr>
              <w:pStyle w:val="Akapitzlist"/>
              <w:ind w:right="294"/>
              <w:jc w:val="both"/>
              <w:rPr>
                <w:sz w:val="24"/>
                <w:szCs w:val="24"/>
              </w:rPr>
            </w:pPr>
          </w:p>
          <w:p w14:paraId="1BC47F60" w14:textId="1A0C28B9" w:rsidR="00A50DC0" w:rsidRPr="00B1267F" w:rsidRDefault="00FE4D08">
            <w:pPr>
              <w:pStyle w:val="Akapitzlist"/>
              <w:numPr>
                <w:ilvl w:val="0"/>
                <w:numId w:val="25"/>
              </w:numPr>
              <w:ind w:right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cjent oświadcza</w:t>
            </w:r>
            <w:r w:rsidR="00A50DC0" w:rsidRPr="006B3154">
              <w:rPr>
                <w:sz w:val="24"/>
                <w:szCs w:val="24"/>
              </w:rPr>
              <w:t>, że dane osobowe, o których mowa</w:t>
            </w:r>
            <w:r w:rsidR="00A50DC0">
              <w:rPr>
                <w:sz w:val="24"/>
                <w:szCs w:val="24"/>
              </w:rPr>
              <w:t xml:space="preserve"> w pkt 1, przetwarza zgodnie z </w:t>
            </w:r>
            <w:r w:rsidR="00A50DC0" w:rsidRPr="006B3154">
              <w:rPr>
                <w:sz w:val="24"/>
                <w:szCs w:val="24"/>
              </w:rPr>
              <w:t>obowiązującymi w tym zakresie regulacjami prawnymi i jest uprawniony do ich przekazania ARiMR oraz uczynił zadość wszelkim obowiązkom związanym z i</w:t>
            </w:r>
            <w:r w:rsidR="00660003">
              <w:rPr>
                <w:sz w:val="24"/>
                <w:szCs w:val="24"/>
              </w:rPr>
              <w:t>ch przekazaniem, a </w:t>
            </w:r>
            <w:r w:rsidR="00A50DC0" w:rsidRPr="006B3154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</w:t>
            </w:r>
            <w:r w:rsidRPr="006B3154">
              <w:rPr>
                <w:sz w:val="24"/>
                <w:szCs w:val="24"/>
              </w:rPr>
              <w:t xml:space="preserve">szczególności </w:t>
            </w:r>
            <w:r>
              <w:rPr>
                <w:sz w:val="24"/>
                <w:szCs w:val="24"/>
              </w:rPr>
              <w:t xml:space="preserve">poinformował </w:t>
            </w:r>
            <w:r w:rsidRPr="006B3154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>oby, których dane przekazuje o fakcie i celu ich przekazania.</w:t>
            </w:r>
          </w:p>
          <w:p w14:paraId="05641B4C" w14:textId="3D9003B4" w:rsidR="0055152A" w:rsidRPr="00097823" w:rsidRDefault="0055152A">
            <w:pPr>
              <w:ind w:right="294"/>
              <w:jc w:val="both"/>
              <w:rPr>
                <w:sz w:val="24"/>
                <w:szCs w:val="24"/>
              </w:rPr>
            </w:pPr>
          </w:p>
          <w:p w14:paraId="7FFB285E" w14:textId="5F830E62" w:rsidR="00A50DC0" w:rsidRDefault="00FE4D08" w:rsidP="00097823">
            <w:pPr>
              <w:pStyle w:val="Akapitzlist"/>
              <w:numPr>
                <w:ilvl w:val="0"/>
                <w:numId w:val="25"/>
              </w:numPr>
              <w:ind w:right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cjent oświadcza</w:t>
            </w:r>
            <w:r w:rsidR="00A50DC0" w:rsidRPr="006B3154">
              <w:rPr>
                <w:sz w:val="24"/>
                <w:szCs w:val="24"/>
              </w:rPr>
              <w:t>, iż wszystkie osoby fizyczne</w:t>
            </w:r>
            <w:r w:rsidR="00482A23">
              <w:rPr>
                <w:sz w:val="24"/>
                <w:szCs w:val="24"/>
              </w:rPr>
              <w:t>,</w:t>
            </w:r>
            <w:r w:rsidR="00A50DC0" w:rsidRPr="006B3154">
              <w:rPr>
                <w:sz w:val="24"/>
                <w:szCs w:val="24"/>
              </w:rPr>
              <w:t xml:space="preserve"> o których mowa w pkt 1</w:t>
            </w:r>
            <w:r w:rsidR="00482A23">
              <w:rPr>
                <w:sz w:val="24"/>
                <w:szCs w:val="24"/>
              </w:rPr>
              <w:t>,</w:t>
            </w:r>
            <w:r w:rsidR="00A50DC0" w:rsidRPr="006B3154">
              <w:rPr>
                <w:sz w:val="24"/>
                <w:szCs w:val="24"/>
              </w:rPr>
              <w:t xml:space="preserve"> zostały poinformowane o treści kla</w:t>
            </w:r>
            <w:r w:rsidR="00A50DC0" w:rsidRPr="00DD07C9">
              <w:rPr>
                <w:sz w:val="24"/>
                <w:szCs w:val="24"/>
              </w:rPr>
              <w:t>uzuli stanowiącej Załącznik nr 6</w:t>
            </w:r>
            <w:r w:rsidR="00125A38">
              <w:rPr>
                <w:sz w:val="24"/>
                <w:szCs w:val="24"/>
              </w:rPr>
              <w:t>.</w:t>
            </w:r>
          </w:p>
          <w:p w14:paraId="1A4D1CCA" w14:textId="77777777" w:rsidR="0055152A" w:rsidRDefault="0055152A" w:rsidP="00097823">
            <w:pPr>
              <w:pStyle w:val="Akapitzlist"/>
              <w:ind w:right="294"/>
              <w:jc w:val="both"/>
              <w:rPr>
                <w:sz w:val="24"/>
                <w:szCs w:val="24"/>
              </w:rPr>
            </w:pPr>
          </w:p>
          <w:p w14:paraId="5154BEA1" w14:textId="779433D9" w:rsidR="00A50DC0" w:rsidRPr="00097823" w:rsidRDefault="00486186" w:rsidP="001E74CD">
            <w:pPr>
              <w:pStyle w:val="Akapitzlist"/>
              <w:numPr>
                <w:ilvl w:val="0"/>
                <w:numId w:val="25"/>
              </w:numPr>
              <w:ind w:right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</w:t>
            </w:r>
            <w:r w:rsidR="00A37966">
              <w:rPr>
                <w:sz w:val="24"/>
                <w:szCs w:val="24"/>
              </w:rPr>
              <w:t xml:space="preserve"> poinformuję</w:t>
            </w:r>
            <w:r w:rsidR="00A50DC0" w:rsidRPr="006B3154">
              <w:rPr>
                <w:sz w:val="24"/>
                <w:szCs w:val="24"/>
              </w:rPr>
              <w:t xml:space="preserve"> osoby, których dane osobowe będą przekazywane do ARiMR w celu przyznania pomocy na operację w ramach poddziałania </w:t>
            </w:r>
            <w:r w:rsidR="001E74CD">
              <w:rPr>
                <w:sz w:val="24"/>
                <w:szCs w:val="24"/>
              </w:rPr>
              <w:t>„</w:t>
            </w:r>
            <w:r w:rsidR="00A50DC0" w:rsidRPr="006B3154">
              <w:rPr>
                <w:sz w:val="24"/>
                <w:szCs w:val="24"/>
              </w:rPr>
              <w:t>Wsparcie inwestycji w przetwarzanie produktów rolnych, obrót nimi lub ich rozwój</w:t>
            </w:r>
            <w:r w:rsidR="001E74CD">
              <w:rPr>
                <w:sz w:val="24"/>
                <w:szCs w:val="24"/>
              </w:rPr>
              <w:t>”</w:t>
            </w:r>
            <w:r w:rsidR="001E74CD" w:rsidRPr="006B3154">
              <w:rPr>
                <w:sz w:val="24"/>
                <w:szCs w:val="24"/>
              </w:rPr>
              <w:t xml:space="preserve"> </w:t>
            </w:r>
            <w:r w:rsidR="00A50DC0" w:rsidRPr="006B3154">
              <w:rPr>
                <w:sz w:val="24"/>
                <w:szCs w:val="24"/>
              </w:rPr>
              <w:t>o treści klauzuli stanowiącej</w:t>
            </w:r>
            <w:r w:rsidR="00A50DC0" w:rsidRPr="006B3154">
              <w:rPr>
                <w:color w:val="FF0000"/>
                <w:sz w:val="24"/>
                <w:szCs w:val="24"/>
              </w:rPr>
              <w:t xml:space="preserve"> </w:t>
            </w:r>
            <w:r w:rsidR="00A50DC0" w:rsidRPr="00DD07C9">
              <w:rPr>
                <w:sz w:val="24"/>
                <w:szCs w:val="24"/>
              </w:rPr>
              <w:t>Załącznik nr 6</w:t>
            </w:r>
            <w:r w:rsidR="00A50DC0" w:rsidRPr="006B3154">
              <w:rPr>
                <w:sz w:val="24"/>
                <w:szCs w:val="24"/>
              </w:rPr>
              <w:t>.</w:t>
            </w:r>
          </w:p>
        </w:tc>
      </w:tr>
      <w:tr w:rsidR="00DD07C9" w:rsidRPr="00DD07C9" w14:paraId="447CD52B" w14:textId="77777777" w:rsidTr="00097823">
        <w:trPr>
          <w:gridAfter w:val="2"/>
          <w:wAfter w:w="1285" w:type="dxa"/>
          <w:trHeight w:val="1110"/>
        </w:trPr>
        <w:tc>
          <w:tcPr>
            <w:tcW w:w="9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CAFB1" w14:textId="0EA112B3" w:rsidR="00DD07C9" w:rsidRPr="006B3154" w:rsidRDefault="00DD07C9" w:rsidP="00186B88">
            <w:pPr>
              <w:ind w:right="294"/>
              <w:jc w:val="both"/>
              <w:rPr>
                <w:sz w:val="24"/>
                <w:szCs w:val="24"/>
              </w:rPr>
            </w:pPr>
          </w:p>
        </w:tc>
      </w:tr>
      <w:tr w:rsidR="00DD07C9" w:rsidRPr="00DD07C9" w14:paraId="294793E0" w14:textId="77777777" w:rsidTr="00097823">
        <w:trPr>
          <w:gridBefore w:val="1"/>
          <w:gridAfter w:val="1"/>
          <w:wBefore w:w="567" w:type="dxa"/>
          <w:wAfter w:w="718" w:type="dxa"/>
          <w:trHeight w:val="585"/>
        </w:trPr>
        <w:tc>
          <w:tcPr>
            <w:tcW w:w="9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AB17C" w14:textId="7B078BEA" w:rsidR="00DD07C9" w:rsidRPr="006B3154" w:rsidRDefault="00DD07C9" w:rsidP="00186B88">
            <w:pPr>
              <w:ind w:right="294"/>
              <w:jc w:val="both"/>
              <w:rPr>
                <w:sz w:val="24"/>
                <w:szCs w:val="24"/>
              </w:rPr>
            </w:pPr>
          </w:p>
        </w:tc>
      </w:tr>
      <w:tr w:rsidR="00DD07C9" w:rsidRPr="00DD07C9" w14:paraId="4B59C77D" w14:textId="77777777" w:rsidTr="00097823">
        <w:trPr>
          <w:gridBefore w:val="1"/>
          <w:gridAfter w:val="1"/>
          <w:wBefore w:w="567" w:type="dxa"/>
          <w:wAfter w:w="718" w:type="dxa"/>
          <w:trHeight w:val="855"/>
        </w:trPr>
        <w:tc>
          <w:tcPr>
            <w:tcW w:w="9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CA33" w14:textId="15BC8338" w:rsidR="00DD07C9" w:rsidRPr="006B3154" w:rsidRDefault="00DD07C9" w:rsidP="00186B88">
            <w:pPr>
              <w:ind w:right="281"/>
              <w:jc w:val="both"/>
              <w:rPr>
                <w:sz w:val="24"/>
                <w:szCs w:val="24"/>
              </w:rPr>
            </w:pPr>
          </w:p>
        </w:tc>
      </w:tr>
    </w:tbl>
    <w:p w14:paraId="2403D7E0" w14:textId="77777777" w:rsidR="00EF425D" w:rsidRPr="00EF425D" w:rsidRDefault="00EF425D" w:rsidP="00186B88">
      <w:pPr>
        <w:widowControl w:val="0"/>
        <w:spacing w:line="288" w:lineRule="exact"/>
        <w:ind w:right="281"/>
        <w:rPr>
          <w:iCs/>
          <w:sz w:val="24"/>
          <w:szCs w:val="24"/>
          <w:lang w:bidi="pl-PL"/>
        </w:rPr>
      </w:pPr>
    </w:p>
    <w:p w14:paraId="19752530" w14:textId="3D7C7C4B" w:rsidR="0095468E" w:rsidRPr="00186B88" w:rsidRDefault="00677D2B" w:rsidP="00E00A2D">
      <w:pPr>
        <w:widowControl w:val="0"/>
        <w:tabs>
          <w:tab w:val="left" w:pos="3720"/>
        </w:tabs>
        <w:spacing w:line="288" w:lineRule="exact"/>
        <w:ind w:left="709"/>
        <w:rPr>
          <w:iCs/>
          <w:sz w:val="24"/>
          <w:szCs w:val="24"/>
          <w:lang w:bidi="pl-PL"/>
        </w:rPr>
      </w:pPr>
      <w:r w:rsidRPr="00186B88">
        <w:rPr>
          <w:iCs/>
          <w:sz w:val="24"/>
          <w:szCs w:val="24"/>
          <w:lang w:bidi="pl-PL"/>
        </w:rPr>
        <w:tab/>
      </w:r>
    </w:p>
    <w:p w14:paraId="549413D1" w14:textId="77777777" w:rsidR="00A950FF" w:rsidRDefault="00A950FF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74038B48" w14:textId="77777777" w:rsidR="00A950FF" w:rsidRDefault="00A950FF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3B898CC3" w14:textId="77777777" w:rsidR="00A950FF" w:rsidRDefault="00A950FF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63556F9F" w14:textId="77777777" w:rsidR="00A950FF" w:rsidRDefault="00A950FF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5AA40E22" w14:textId="54608027" w:rsidR="00E66D62" w:rsidRDefault="00E66D62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4918A6F9" w14:textId="55DEC10B" w:rsidR="00E66D62" w:rsidRDefault="00E66D62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756AB6AD" w14:textId="0F5EF639" w:rsidR="00186B88" w:rsidRPr="004C48C3" w:rsidRDefault="00186B88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  <w:r w:rsidRPr="004C48C3">
        <w:rPr>
          <w:iCs/>
          <w:sz w:val="18"/>
          <w:szCs w:val="24"/>
          <w:lang w:bidi="pl-PL"/>
        </w:rPr>
        <w:t>…</w:t>
      </w:r>
      <w:r>
        <w:rPr>
          <w:iCs/>
          <w:sz w:val="18"/>
          <w:szCs w:val="24"/>
          <w:lang w:bidi="pl-PL"/>
        </w:rPr>
        <w:t>………………</w:t>
      </w:r>
      <w:r w:rsidRPr="004C48C3">
        <w:rPr>
          <w:iCs/>
          <w:sz w:val="18"/>
          <w:szCs w:val="24"/>
          <w:lang w:bidi="pl-PL"/>
        </w:rPr>
        <w:t>……………</w:t>
      </w:r>
      <w:r>
        <w:rPr>
          <w:iCs/>
          <w:sz w:val="18"/>
          <w:szCs w:val="24"/>
          <w:lang w:bidi="pl-PL"/>
        </w:rPr>
        <w:tab/>
      </w:r>
      <w:r>
        <w:rPr>
          <w:iCs/>
          <w:sz w:val="18"/>
          <w:szCs w:val="24"/>
          <w:lang w:bidi="pl-PL"/>
        </w:rPr>
        <w:tab/>
        <w:t xml:space="preserve">        </w:t>
      </w:r>
      <w:r w:rsidRPr="004C48C3">
        <w:rPr>
          <w:iCs/>
          <w:sz w:val="18"/>
          <w:szCs w:val="24"/>
          <w:lang w:bidi="pl-PL"/>
        </w:rPr>
        <w:t>…</w:t>
      </w:r>
      <w:r>
        <w:rPr>
          <w:iCs/>
          <w:sz w:val="18"/>
          <w:szCs w:val="24"/>
          <w:lang w:bidi="pl-PL"/>
        </w:rPr>
        <w:t>………………</w:t>
      </w:r>
      <w:r w:rsidRPr="004C48C3">
        <w:rPr>
          <w:iCs/>
          <w:sz w:val="18"/>
          <w:szCs w:val="24"/>
          <w:lang w:bidi="pl-PL"/>
        </w:rPr>
        <w:t>……………………………………</w:t>
      </w:r>
      <w:r>
        <w:rPr>
          <w:iCs/>
          <w:sz w:val="18"/>
          <w:szCs w:val="24"/>
          <w:lang w:bidi="pl-PL"/>
        </w:rPr>
        <w:t>………………</w:t>
      </w:r>
    </w:p>
    <w:p w14:paraId="19EEF0C1" w14:textId="16080AA4" w:rsidR="00186B88" w:rsidRDefault="00186B88" w:rsidP="00186B88">
      <w:pPr>
        <w:rPr>
          <w:szCs w:val="24"/>
          <w:lang w:bidi="pl-PL"/>
        </w:rPr>
      </w:pPr>
      <w:r>
        <w:rPr>
          <w:szCs w:val="24"/>
          <w:lang w:bidi="pl-PL"/>
        </w:rPr>
        <w:t xml:space="preserve">   </w:t>
      </w:r>
      <w:r w:rsidRPr="004C48C3">
        <w:rPr>
          <w:szCs w:val="24"/>
          <w:lang w:bidi="pl-PL"/>
        </w:rPr>
        <w:t>miejscowość, data</w:t>
      </w:r>
      <w:r>
        <w:rPr>
          <w:szCs w:val="24"/>
          <w:lang w:bidi="pl-PL"/>
        </w:rPr>
        <w:tab/>
      </w:r>
      <w:r>
        <w:rPr>
          <w:szCs w:val="24"/>
          <w:lang w:bidi="pl-PL"/>
        </w:rPr>
        <w:tab/>
      </w:r>
      <w:r>
        <w:rPr>
          <w:szCs w:val="24"/>
          <w:lang w:bidi="pl-PL"/>
        </w:rPr>
        <w:tab/>
      </w:r>
      <w:r>
        <w:rPr>
          <w:szCs w:val="24"/>
          <w:lang w:bidi="pl-PL"/>
        </w:rPr>
        <w:tab/>
      </w:r>
      <w:r w:rsidRPr="00DF7DC0">
        <w:rPr>
          <w:szCs w:val="24"/>
          <w:lang w:bidi="pl-PL"/>
        </w:rPr>
        <w:t>(podpis i pieczęć firmowa/imienna Ben</w:t>
      </w:r>
      <w:r>
        <w:rPr>
          <w:szCs w:val="24"/>
          <w:lang w:bidi="pl-PL"/>
        </w:rPr>
        <w:t>eficjenta/osoby</w:t>
      </w:r>
    </w:p>
    <w:p w14:paraId="7E96D0C9" w14:textId="7C02B410" w:rsidR="00186B88" w:rsidRDefault="00186B88" w:rsidP="00097823">
      <w:pPr>
        <w:ind w:left="3570" w:firstLine="510"/>
        <w:rPr>
          <w:szCs w:val="24"/>
        </w:rPr>
      </w:pPr>
      <w:r>
        <w:rPr>
          <w:szCs w:val="24"/>
          <w:lang w:bidi="pl-PL"/>
        </w:rPr>
        <w:t xml:space="preserve">reprezentującej </w:t>
      </w:r>
      <w:r w:rsidRPr="00DF7DC0">
        <w:rPr>
          <w:szCs w:val="24"/>
          <w:lang w:bidi="pl-PL"/>
        </w:rPr>
        <w:t>Beneficjenta/pełnomocnika)</w:t>
      </w:r>
    </w:p>
    <w:p w14:paraId="22F8A1DA" w14:textId="10EA8A9C" w:rsidR="0095468E" w:rsidRDefault="0095468E" w:rsidP="00E00A2D">
      <w:pPr>
        <w:widowControl w:val="0"/>
        <w:spacing w:line="288" w:lineRule="exact"/>
        <w:ind w:left="709"/>
        <w:rPr>
          <w:szCs w:val="24"/>
        </w:rPr>
      </w:pPr>
    </w:p>
    <w:sectPr w:rsidR="0095468E" w:rsidSect="006E5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418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DE71" w14:textId="77777777" w:rsidR="00981281" w:rsidRDefault="00981281">
      <w:r>
        <w:separator/>
      </w:r>
    </w:p>
  </w:endnote>
  <w:endnote w:type="continuationSeparator" w:id="0">
    <w:p w14:paraId="122A1E03" w14:textId="77777777" w:rsidR="00981281" w:rsidRDefault="0098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1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F35691" w14:textId="0A2187B2" w:rsidR="006E50F7" w:rsidRDefault="006E50F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0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F93942" w14:textId="388CE328" w:rsidR="00D02D76" w:rsidRDefault="00D02D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8AFD" w14:textId="2275A883" w:rsidR="00213CF3" w:rsidRDefault="00213CF3">
    <w:pPr>
      <w:pStyle w:val="Stopka"/>
    </w:pPr>
    <w:r w:rsidRPr="00AF1D59">
      <w:rPr>
        <w:b/>
        <w:sz w:val="18"/>
      </w:rPr>
      <w:t>U-1</w:t>
    </w:r>
    <w:r>
      <w:rPr>
        <w:b/>
        <w:sz w:val="18"/>
      </w:rPr>
      <w:t>.5</w:t>
    </w:r>
    <w:r w:rsidRPr="00AF1D59">
      <w:rPr>
        <w:b/>
        <w:sz w:val="18"/>
      </w:rPr>
      <w:t>/PROW/4.2/</w:t>
    </w:r>
    <w:r>
      <w:rPr>
        <w:b/>
        <w:sz w:val="18"/>
      </w:rPr>
      <w:t>2</w:t>
    </w:r>
    <w:r w:rsidR="00434FFE">
      <w:rPr>
        <w:b/>
        <w:sz w:val="18"/>
      </w:rPr>
      <w:t>2</w:t>
    </w:r>
    <w:r w:rsidRPr="00AF1D59">
      <w:rPr>
        <w:b/>
        <w:sz w:val="18"/>
      </w:rPr>
      <w:t>/</w:t>
    </w:r>
    <w:r>
      <w:rPr>
        <w:b/>
        <w:sz w:val="18"/>
      </w:rPr>
      <w:t>1</w:t>
    </w:r>
    <w:r w:rsidR="00C24E62">
      <w:rPr>
        <w:b/>
        <w:sz w:val="18"/>
      </w:rPr>
      <w:t>2</w:t>
    </w:r>
  </w:p>
  <w:p w14:paraId="4B0CF8AC" w14:textId="4B727BD3" w:rsidR="007F1ECA" w:rsidRPr="00B2416C" w:rsidRDefault="007F1ECA" w:rsidP="005A4CCA">
    <w:pPr>
      <w:pStyle w:val="Stopka"/>
      <w:tabs>
        <w:tab w:val="clear" w:pos="4536"/>
        <w:tab w:val="clear" w:pos="9072"/>
        <w:tab w:val="left" w:pos="0"/>
        <w:tab w:val="left" w:pos="2442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829A" w14:textId="2377C63B" w:rsidR="00D02D76" w:rsidRDefault="00D02D76">
    <w:pPr>
      <w:pStyle w:val="Stopka"/>
    </w:pPr>
    <w:r w:rsidRPr="00AF1D59">
      <w:rPr>
        <w:b/>
        <w:sz w:val="18"/>
      </w:rPr>
      <w:t>U-1</w:t>
    </w:r>
    <w:r>
      <w:rPr>
        <w:b/>
        <w:sz w:val="18"/>
      </w:rPr>
      <w:t>.5</w:t>
    </w:r>
    <w:r w:rsidRPr="00AF1D59">
      <w:rPr>
        <w:b/>
        <w:sz w:val="18"/>
      </w:rPr>
      <w:t>/PROW/4.2/</w:t>
    </w:r>
    <w:r w:rsidR="00D90587">
      <w:rPr>
        <w:b/>
        <w:sz w:val="18"/>
      </w:rPr>
      <w:t>20</w:t>
    </w:r>
    <w:r w:rsidRPr="00AF1D59">
      <w:rPr>
        <w:b/>
        <w:sz w:val="18"/>
      </w:rPr>
      <w:t>/</w:t>
    </w:r>
    <w:r w:rsidR="00D90587">
      <w:rPr>
        <w:b/>
        <w:sz w:val="18"/>
      </w:rPr>
      <w:t>1</w:t>
    </w:r>
    <w:r w:rsidRPr="00AF1D59">
      <w:rPr>
        <w:b/>
        <w:sz w:val="18"/>
      </w:rPr>
      <w:t>0</w:t>
    </w:r>
    <w:r>
      <w:rPr>
        <w:b/>
        <w:sz w:val="18"/>
      </w:rPr>
      <w:tab/>
    </w:r>
    <w:r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4098" w14:textId="77777777" w:rsidR="00981281" w:rsidRDefault="00981281">
      <w:r>
        <w:separator/>
      </w:r>
    </w:p>
  </w:footnote>
  <w:footnote w:type="continuationSeparator" w:id="0">
    <w:p w14:paraId="2F5DB205" w14:textId="77777777" w:rsidR="00981281" w:rsidRDefault="0098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D87B" w14:textId="74B0C4ED" w:rsidR="001D043F" w:rsidRPr="001D043F" w:rsidRDefault="001F626B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5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34E35BC2" w14:textId="737A5453" w:rsidR="001F626B" w:rsidRDefault="001F626B" w:rsidP="001D043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DEA9" w14:textId="3A95C242" w:rsidR="001D043F" w:rsidRPr="001D043F" w:rsidRDefault="00DB4CB4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5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11D31A79" w14:textId="53AA7B3A" w:rsidR="00D13591" w:rsidRDefault="00D13591" w:rsidP="001D043F">
    <w:pPr>
      <w:pStyle w:val="Nagwek"/>
      <w:jc w:val="center"/>
    </w:pPr>
  </w:p>
  <w:p w14:paraId="4E464E5D" w14:textId="7A392E02" w:rsidR="00A950FF" w:rsidRDefault="00A950FF" w:rsidP="001D043F">
    <w:pPr>
      <w:pStyle w:val="Nagwek"/>
      <w:jc w:val="center"/>
    </w:pPr>
  </w:p>
  <w:p w14:paraId="7EA6F5F6" w14:textId="6636ECA7" w:rsidR="00A950FF" w:rsidRDefault="00A950FF" w:rsidP="001D043F">
    <w:pPr>
      <w:pStyle w:val="Nagwek"/>
      <w:jc w:val="center"/>
    </w:pPr>
  </w:p>
  <w:p w14:paraId="6421C078" w14:textId="7DE1BAD2" w:rsidR="00A950FF" w:rsidRDefault="00A950FF" w:rsidP="001D043F">
    <w:pPr>
      <w:pStyle w:val="Nagwek"/>
      <w:jc w:val="center"/>
    </w:pPr>
  </w:p>
  <w:p w14:paraId="57C8F476" w14:textId="77777777" w:rsidR="00A950FF" w:rsidRPr="005B03CD" w:rsidRDefault="00A950FF" w:rsidP="001D043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788E" w14:textId="3E80F7D7" w:rsidR="001D043F" w:rsidRPr="001D043F" w:rsidRDefault="001D043F" w:rsidP="001D043F">
    <w:pPr>
      <w:pStyle w:val="Nagwek"/>
      <w:jc w:val="center"/>
      <w:rPr>
        <w:i/>
      </w:rPr>
    </w:pPr>
    <w:r w:rsidRPr="001D043F">
      <w:rPr>
        <w:i/>
      </w:rPr>
      <w:tab/>
    </w:r>
    <w:r>
      <w:rPr>
        <w:i/>
      </w:rPr>
      <w:t xml:space="preserve">                                                             </w:t>
    </w:r>
    <w:r w:rsidRPr="001D043F">
      <w:rPr>
        <w:i/>
      </w:rPr>
      <w:t xml:space="preserve">Załącznik nr 5 do umowy o przyznaniu pomocy nr </w:t>
    </w:r>
    <w:r>
      <w:rPr>
        <w:i/>
      </w:rPr>
      <w:t>……</w:t>
    </w:r>
    <w:r w:rsidRPr="001D043F">
      <w:rPr>
        <w:i/>
      </w:rPr>
      <w:t>… z dnia ………</w:t>
    </w:r>
  </w:p>
  <w:p w14:paraId="33382F59" w14:textId="77777777" w:rsidR="001D043F" w:rsidRPr="001D043F" w:rsidRDefault="001D04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E5FF2"/>
    <w:multiLevelType w:val="hybridMultilevel"/>
    <w:tmpl w:val="086089CC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775B6"/>
    <w:multiLevelType w:val="multilevel"/>
    <w:tmpl w:val="4F7A64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CFB3634"/>
    <w:multiLevelType w:val="hybridMultilevel"/>
    <w:tmpl w:val="6F3E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04F"/>
    <w:multiLevelType w:val="multilevel"/>
    <w:tmpl w:val="0C9AC0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272D13"/>
    <w:multiLevelType w:val="hybridMultilevel"/>
    <w:tmpl w:val="ED1E49E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A4405A"/>
    <w:multiLevelType w:val="hybridMultilevel"/>
    <w:tmpl w:val="08365830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B772A"/>
    <w:multiLevelType w:val="multilevel"/>
    <w:tmpl w:val="4EC07BFA"/>
    <w:lvl w:ilvl="0">
      <w:start w:val="1"/>
      <w:numFmt w:val="decimal"/>
      <w:pStyle w:val="Umowa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013F6C"/>
    <w:multiLevelType w:val="multilevel"/>
    <w:tmpl w:val="C0D2DE9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42D9C"/>
    <w:multiLevelType w:val="hybridMultilevel"/>
    <w:tmpl w:val="F860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91F99"/>
    <w:multiLevelType w:val="hybridMultilevel"/>
    <w:tmpl w:val="AEB4C588"/>
    <w:lvl w:ilvl="0" w:tplc="6D8055DA">
      <w:start w:val="1"/>
      <w:numFmt w:val="decimal"/>
      <w:lvlText w:val="%1)"/>
      <w:lvlJc w:val="left"/>
      <w:pPr>
        <w:ind w:left="750" w:hanging="39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D6888"/>
    <w:multiLevelType w:val="hybridMultilevel"/>
    <w:tmpl w:val="98DA5B92"/>
    <w:lvl w:ilvl="0" w:tplc="8EA26E2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94900"/>
    <w:multiLevelType w:val="multilevel"/>
    <w:tmpl w:val="7A1E2D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24217"/>
    <w:multiLevelType w:val="hybridMultilevel"/>
    <w:tmpl w:val="D8A6061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DBE5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20270"/>
    <w:multiLevelType w:val="multilevel"/>
    <w:tmpl w:val="5E2AE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F1C78"/>
    <w:multiLevelType w:val="multilevel"/>
    <w:tmpl w:val="E57C7C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D94E4D"/>
    <w:multiLevelType w:val="multilevel"/>
    <w:tmpl w:val="94667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C64623"/>
    <w:multiLevelType w:val="multilevel"/>
    <w:tmpl w:val="DB9EC5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FA45BC7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BD111CB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D2504F3"/>
    <w:multiLevelType w:val="hybridMultilevel"/>
    <w:tmpl w:val="0B20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965D1"/>
    <w:multiLevelType w:val="multilevel"/>
    <w:tmpl w:val="AA4A76BA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6A6117"/>
    <w:multiLevelType w:val="multilevel"/>
    <w:tmpl w:val="D974F0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F1A5580"/>
    <w:multiLevelType w:val="multilevel"/>
    <w:tmpl w:val="7A2C85A2"/>
    <w:styleLink w:val="StylKonspektynumerowaneArial12p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F721A63"/>
    <w:multiLevelType w:val="multilevel"/>
    <w:tmpl w:val="7A2C85A2"/>
    <w:numStyleLink w:val="StylKonspektynumerowaneArial12pt"/>
  </w:abstractNum>
  <w:num w:numId="1">
    <w:abstractNumId w:val="3"/>
  </w:num>
  <w:num w:numId="2">
    <w:abstractNumId w:val="25"/>
  </w:num>
  <w:num w:numId="3">
    <w:abstractNumId w:val="24"/>
  </w:num>
  <w:num w:numId="4">
    <w:abstractNumId w:val="22"/>
  </w:num>
  <w:num w:numId="5">
    <w:abstractNumId w:val="26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17"/>
  </w:num>
  <w:num w:numId="11">
    <w:abstractNumId w:val="8"/>
  </w:num>
  <w:num w:numId="12">
    <w:abstractNumId w:val="18"/>
  </w:num>
  <w:num w:numId="13">
    <w:abstractNumId w:val="20"/>
  </w:num>
  <w:num w:numId="14">
    <w:abstractNumId w:val="21"/>
  </w:num>
  <w:num w:numId="15">
    <w:abstractNumId w:val="19"/>
  </w:num>
  <w:num w:numId="16">
    <w:abstractNumId w:val="5"/>
  </w:num>
  <w:num w:numId="17">
    <w:abstractNumId w:val="6"/>
  </w:num>
  <w:num w:numId="18">
    <w:abstractNumId w:val="15"/>
  </w:num>
  <w:num w:numId="19">
    <w:abstractNumId w:val="13"/>
  </w:num>
  <w:num w:numId="20">
    <w:abstractNumId w:val="23"/>
  </w:num>
  <w:num w:numId="21">
    <w:abstractNumId w:val="9"/>
  </w:num>
  <w:num w:numId="22">
    <w:abstractNumId w:val="10"/>
  </w:num>
  <w:num w:numId="23">
    <w:abstractNumId w:val="14"/>
  </w:num>
  <w:num w:numId="24">
    <w:abstractNumId w:val="11"/>
  </w:num>
  <w:num w:numId="25">
    <w:abstractNumId w:val="4"/>
  </w:num>
  <w:num w:numId="26">
    <w:abstractNumId w:val="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4F"/>
    <w:rsid w:val="000144B7"/>
    <w:rsid w:val="00014F44"/>
    <w:rsid w:val="00015825"/>
    <w:rsid w:val="0002467C"/>
    <w:rsid w:val="000375AD"/>
    <w:rsid w:val="00042053"/>
    <w:rsid w:val="00063401"/>
    <w:rsid w:val="00064D2C"/>
    <w:rsid w:val="00066199"/>
    <w:rsid w:val="00074181"/>
    <w:rsid w:val="00080655"/>
    <w:rsid w:val="00084C89"/>
    <w:rsid w:val="00097823"/>
    <w:rsid w:val="000A4243"/>
    <w:rsid w:val="000A4DBB"/>
    <w:rsid w:val="000B68A9"/>
    <w:rsid w:val="000C48F6"/>
    <w:rsid w:val="000D0B78"/>
    <w:rsid w:val="000D273C"/>
    <w:rsid w:val="000D5E9B"/>
    <w:rsid w:val="000D7D27"/>
    <w:rsid w:val="000E520A"/>
    <w:rsid w:val="000F2D10"/>
    <w:rsid w:val="000F42D4"/>
    <w:rsid w:val="001070D6"/>
    <w:rsid w:val="001119E4"/>
    <w:rsid w:val="001135FD"/>
    <w:rsid w:val="00114D3A"/>
    <w:rsid w:val="00121AB9"/>
    <w:rsid w:val="001237CD"/>
    <w:rsid w:val="001245B5"/>
    <w:rsid w:val="0012533E"/>
    <w:rsid w:val="00125A38"/>
    <w:rsid w:val="0014175C"/>
    <w:rsid w:val="001422EC"/>
    <w:rsid w:val="00147B93"/>
    <w:rsid w:val="0015119C"/>
    <w:rsid w:val="00156321"/>
    <w:rsid w:val="00165E4D"/>
    <w:rsid w:val="00172681"/>
    <w:rsid w:val="00177C09"/>
    <w:rsid w:val="00183506"/>
    <w:rsid w:val="00186B88"/>
    <w:rsid w:val="0019272A"/>
    <w:rsid w:val="001B0D6C"/>
    <w:rsid w:val="001B2663"/>
    <w:rsid w:val="001B5ED2"/>
    <w:rsid w:val="001C4652"/>
    <w:rsid w:val="001D043F"/>
    <w:rsid w:val="001D2CED"/>
    <w:rsid w:val="001D5EF7"/>
    <w:rsid w:val="001D6B8B"/>
    <w:rsid w:val="001E74CD"/>
    <w:rsid w:val="001F45AE"/>
    <w:rsid w:val="001F4DAD"/>
    <w:rsid w:val="001F626B"/>
    <w:rsid w:val="001F70DD"/>
    <w:rsid w:val="0020495C"/>
    <w:rsid w:val="00213CF3"/>
    <w:rsid w:val="0022379D"/>
    <w:rsid w:val="00233ACB"/>
    <w:rsid w:val="00252377"/>
    <w:rsid w:val="00257BA8"/>
    <w:rsid w:val="002751AC"/>
    <w:rsid w:val="00286DE6"/>
    <w:rsid w:val="00287186"/>
    <w:rsid w:val="00291451"/>
    <w:rsid w:val="00295CD4"/>
    <w:rsid w:val="002B590F"/>
    <w:rsid w:val="002E70F0"/>
    <w:rsid w:val="002F3963"/>
    <w:rsid w:val="00300FFE"/>
    <w:rsid w:val="003020AE"/>
    <w:rsid w:val="00306AC8"/>
    <w:rsid w:val="003115B1"/>
    <w:rsid w:val="003253FC"/>
    <w:rsid w:val="003303AE"/>
    <w:rsid w:val="003328A5"/>
    <w:rsid w:val="00333A77"/>
    <w:rsid w:val="00333B5D"/>
    <w:rsid w:val="00333E9E"/>
    <w:rsid w:val="00341F1A"/>
    <w:rsid w:val="00342522"/>
    <w:rsid w:val="00350B06"/>
    <w:rsid w:val="003528A0"/>
    <w:rsid w:val="00357FA2"/>
    <w:rsid w:val="00361763"/>
    <w:rsid w:val="003635BB"/>
    <w:rsid w:val="003635CC"/>
    <w:rsid w:val="00366F3A"/>
    <w:rsid w:val="00370D46"/>
    <w:rsid w:val="00373BFC"/>
    <w:rsid w:val="00392D28"/>
    <w:rsid w:val="00396181"/>
    <w:rsid w:val="003B4D36"/>
    <w:rsid w:val="003B6B2B"/>
    <w:rsid w:val="003B78AA"/>
    <w:rsid w:val="003C1B86"/>
    <w:rsid w:val="003C25CF"/>
    <w:rsid w:val="003C4C24"/>
    <w:rsid w:val="003C5DFE"/>
    <w:rsid w:val="003D4997"/>
    <w:rsid w:val="003D7E1E"/>
    <w:rsid w:val="003F5822"/>
    <w:rsid w:val="00405FD0"/>
    <w:rsid w:val="00406272"/>
    <w:rsid w:val="00414F11"/>
    <w:rsid w:val="00425BF9"/>
    <w:rsid w:val="00427F02"/>
    <w:rsid w:val="00433C7A"/>
    <w:rsid w:val="00434FFE"/>
    <w:rsid w:val="004605AF"/>
    <w:rsid w:val="00465C5E"/>
    <w:rsid w:val="00470FD8"/>
    <w:rsid w:val="0047189F"/>
    <w:rsid w:val="00471F91"/>
    <w:rsid w:val="00482A23"/>
    <w:rsid w:val="004860C2"/>
    <w:rsid w:val="00486186"/>
    <w:rsid w:val="0048766A"/>
    <w:rsid w:val="00490F4F"/>
    <w:rsid w:val="004A33C9"/>
    <w:rsid w:val="004A7785"/>
    <w:rsid w:val="004B4DE9"/>
    <w:rsid w:val="004B538A"/>
    <w:rsid w:val="004C0822"/>
    <w:rsid w:val="004C2707"/>
    <w:rsid w:val="004C48C3"/>
    <w:rsid w:val="004C64A7"/>
    <w:rsid w:val="004D0358"/>
    <w:rsid w:val="004D0826"/>
    <w:rsid w:val="004E502A"/>
    <w:rsid w:val="004E54DA"/>
    <w:rsid w:val="004F3BD6"/>
    <w:rsid w:val="004F49CA"/>
    <w:rsid w:val="004F4B74"/>
    <w:rsid w:val="004F5ACE"/>
    <w:rsid w:val="0051281B"/>
    <w:rsid w:val="005132B2"/>
    <w:rsid w:val="00520E90"/>
    <w:rsid w:val="00523384"/>
    <w:rsid w:val="00524368"/>
    <w:rsid w:val="0055152A"/>
    <w:rsid w:val="00585570"/>
    <w:rsid w:val="00585D45"/>
    <w:rsid w:val="005879B9"/>
    <w:rsid w:val="00591CDF"/>
    <w:rsid w:val="005977B0"/>
    <w:rsid w:val="005A4CCA"/>
    <w:rsid w:val="005A7A18"/>
    <w:rsid w:val="005B03CD"/>
    <w:rsid w:val="005B6E6D"/>
    <w:rsid w:val="005C39B9"/>
    <w:rsid w:val="005C4FBF"/>
    <w:rsid w:val="005C5074"/>
    <w:rsid w:val="005C5E68"/>
    <w:rsid w:val="005D4C78"/>
    <w:rsid w:val="005D762E"/>
    <w:rsid w:val="005E2085"/>
    <w:rsid w:val="005E3CF6"/>
    <w:rsid w:val="005E7440"/>
    <w:rsid w:val="005F073B"/>
    <w:rsid w:val="005F2549"/>
    <w:rsid w:val="00610A3E"/>
    <w:rsid w:val="0061733A"/>
    <w:rsid w:val="00621AC2"/>
    <w:rsid w:val="00642167"/>
    <w:rsid w:val="0065001A"/>
    <w:rsid w:val="00660003"/>
    <w:rsid w:val="006651F5"/>
    <w:rsid w:val="00677D2B"/>
    <w:rsid w:val="006A133B"/>
    <w:rsid w:val="006A2676"/>
    <w:rsid w:val="006A321A"/>
    <w:rsid w:val="006A5A14"/>
    <w:rsid w:val="006A785F"/>
    <w:rsid w:val="006B2FF7"/>
    <w:rsid w:val="006B381D"/>
    <w:rsid w:val="006B48D5"/>
    <w:rsid w:val="006B4E54"/>
    <w:rsid w:val="006E50F7"/>
    <w:rsid w:val="006F476E"/>
    <w:rsid w:val="006F709B"/>
    <w:rsid w:val="006F7848"/>
    <w:rsid w:val="0070337C"/>
    <w:rsid w:val="00710B19"/>
    <w:rsid w:val="00710F71"/>
    <w:rsid w:val="00715EF1"/>
    <w:rsid w:val="0072071C"/>
    <w:rsid w:val="00736BF0"/>
    <w:rsid w:val="00737DFE"/>
    <w:rsid w:val="00755103"/>
    <w:rsid w:val="00761F6C"/>
    <w:rsid w:val="00763EB4"/>
    <w:rsid w:val="007664D3"/>
    <w:rsid w:val="00766630"/>
    <w:rsid w:val="0076667D"/>
    <w:rsid w:val="00780D20"/>
    <w:rsid w:val="00781828"/>
    <w:rsid w:val="00785DAB"/>
    <w:rsid w:val="00787E69"/>
    <w:rsid w:val="00796FA3"/>
    <w:rsid w:val="0079716B"/>
    <w:rsid w:val="007A05FF"/>
    <w:rsid w:val="007A69FF"/>
    <w:rsid w:val="007D2AF9"/>
    <w:rsid w:val="007E22A7"/>
    <w:rsid w:val="007F1ECA"/>
    <w:rsid w:val="007F3B10"/>
    <w:rsid w:val="0080092B"/>
    <w:rsid w:val="008015D5"/>
    <w:rsid w:val="00803667"/>
    <w:rsid w:val="008233EE"/>
    <w:rsid w:val="00825A87"/>
    <w:rsid w:val="00825B1F"/>
    <w:rsid w:val="008311F5"/>
    <w:rsid w:val="008312AE"/>
    <w:rsid w:val="00841DB9"/>
    <w:rsid w:val="00850F54"/>
    <w:rsid w:val="00875841"/>
    <w:rsid w:val="00884195"/>
    <w:rsid w:val="00894724"/>
    <w:rsid w:val="00894E2A"/>
    <w:rsid w:val="00895E03"/>
    <w:rsid w:val="008A540C"/>
    <w:rsid w:val="008C0445"/>
    <w:rsid w:val="008C12BD"/>
    <w:rsid w:val="008C50BE"/>
    <w:rsid w:val="008D4A8F"/>
    <w:rsid w:val="008E074D"/>
    <w:rsid w:val="008E1961"/>
    <w:rsid w:val="008E560C"/>
    <w:rsid w:val="008E5F02"/>
    <w:rsid w:val="008F03F7"/>
    <w:rsid w:val="008F37AA"/>
    <w:rsid w:val="00904049"/>
    <w:rsid w:val="00907DAD"/>
    <w:rsid w:val="00916564"/>
    <w:rsid w:val="00917A49"/>
    <w:rsid w:val="0092576F"/>
    <w:rsid w:val="00933117"/>
    <w:rsid w:val="00943819"/>
    <w:rsid w:val="0094564F"/>
    <w:rsid w:val="0095468E"/>
    <w:rsid w:val="00954916"/>
    <w:rsid w:val="0096191C"/>
    <w:rsid w:val="009620E3"/>
    <w:rsid w:val="009712BE"/>
    <w:rsid w:val="00971626"/>
    <w:rsid w:val="00975343"/>
    <w:rsid w:val="00981281"/>
    <w:rsid w:val="0099279A"/>
    <w:rsid w:val="009D1E84"/>
    <w:rsid w:val="009D4312"/>
    <w:rsid w:val="009D71D2"/>
    <w:rsid w:val="009D73E7"/>
    <w:rsid w:val="009D7EAA"/>
    <w:rsid w:val="009E6907"/>
    <w:rsid w:val="009F08D0"/>
    <w:rsid w:val="009F0DF9"/>
    <w:rsid w:val="009F2340"/>
    <w:rsid w:val="00A05226"/>
    <w:rsid w:val="00A20941"/>
    <w:rsid w:val="00A215CD"/>
    <w:rsid w:val="00A273E2"/>
    <w:rsid w:val="00A370AE"/>
    <w:rsid w:val="00A37966"/>
    <w:rsid w:val="00A43703"/>
    <w:rsid w:val="00A50DC0"/>
    <w:rsid w:val="00A5365F"/>
    <w:rsid w:val="00A60355"/>
    <w:rsid w:val="00A60B8F"/>
    <w:rsid w:val="00A63459"/>
    <w:rsid w:val="00A6721D"/>
    <w:rsid w:val="00A72DFE"/>
    <w:rsid w:val="00A81F25"/>
    <w:rsid w:val="00A86401"/>
    <w:rsid w:val="00A904FA"/>
    <w:rsid w:val="00A950FF"/>
    <w:rsid w:val="00A96BED"/>
    <w:rsid w:val="00AA6181"/>
    <w:rsid w:val="00AB51FE"/>
    <w:rsid w:val="00AB727F"/>
    <w:rsid w:val="00AC0513"/>
    <w:rsid w:val="00AC07A1"/>
    <w:rsid w:val="00AC2ABD"/>
    <w:rsid w:val="00AC3868"/>
    <w:rsid w:val="00AF355F"/>
    <w:rsid w:val="00AF4C95"/>
    <w:rsid w:val="00B02DF0"/>
    <w:rsid w:val="00B0394A"/>
    <w:rsid w:val="00B1267F"/>
    <w:rsid w:val="00B131F1"/>
    <w:rsid w:val="00B13991"/>
    <w:rsid w:val="00B14229"/>
    <w:rsid w:val="00B14294"/>
    <w:rsid w:val="00B172B8"/>
    <w:rsid w:val="00B17623"/>
    <w:rsid w:val="00B20088"/>
    <w:rsid w:val="00B2099F"/>
    <w:rsid w:val="00B2416C"/>
    <w:rsid w:val="00B26C23"/>
    <w:rsid w:val="00B27553"/>
    <w:rsid w:val="00B35D05"/>
    <w:rsid w:val="00B459E8"/>
    <w:rsid w:val="00B46377"/>
    <w:rsid w:val="00B5666D"/>
    <w:rsid w:val="00B72911"/>
    <w:rsid w:val="00B76B18"/>
    <w:rsid w:val="00B77AA0"/>
    <w:rsid w:val="00B804B2"/>
    <w:rsid w:val="00B82FFA"/>
    <w:rsid w:val="00BA69F7"/>
    <w:rsid w:val="00BA6AF0"/>
    <w:rsid w:val="00BB3780"/>
    <w:rsid w:val="00BB4493"/>
    <w:rsid w:val="00BB7740"/>
    <w:rsid w:val="00BC6B6B"/>
    <w:rsid w:val="00BE53F2"/>
    <w:rsid w:val="00BE62EF"/>
    <w:rsid w:val="00C060E6"/>
    <w:rsid w:val="00C061EE"/>
    <w:rsid w:val="00C12995"/>
    <w:rsid w:val="00C14854"/>
    <w:rsid w:val="00C17C6C"/>
    <w:rsid w:val="00C2466E"/>
    <w:rsid w:val="00C24E62"/>
    <w:rsid w:val="00C47710"/>
    <w:rsid w:val="00C51071"/>
    <w:rsid w:val="00C6021F"/>
    <w:rsid w:val="00C61658"/>
    <w:rsid w:val="00C675FA"/>
    <w:rsid w:val="00C70352"/>
    <w:rsid w:val="00C71804"/>
    <w:rsid w:val="00C74A87"/>
    <w:rsid w:val="00CA347E"/>
    <w:rsid w:val="00CA571D"/>
    <w:rsid w:val="00CC06F4"/>
    <w:rsid w:val="00CC156E"/>
    <w:rsid w:val="00CC5E55"/>
    <w:rsid w:val="00CD24E7"/>
    <w:rsid w:val="00CD3C80"/>
    <w:rsid w:val="00CD4AF2"/>
    <w:rsid w:val="00CE2383"/>
    <w:rsid w:val="00CE5711"/>
    <w:rsid w:val="00CF2C50"/>
    <w:rsid w:val="00CF4E69"/>
    <w:rsid w:val="00D0034A"/>
    <w:rsid w:val="00D014F1"/>
    <w:rsid w:val="00D02D76"/>
    <w:rsid w:val="00D02E75"/>
    <w:rsid w:val="00D13591"/>
    <w:rsid w:val="00D35D6D"/>
    <w:rsid w:val="00D444DE"/>
    <w:rsid w:val="00D53739"/>
    <w:rsid w:val="00D6488D"/>
    <w:rsid w:val="00D64CC7"/>
    <w:rsid w:val="00D74C06"/>
    <w:rsid w:val="00D81427"/>
    <w:rsid w:val="00D81875"/>
    <w:rsid w:val="00D85B6D"/>
    <w:rsid w:val="00D85E83"/>
    <w:rsid w:val="00D90587"/>
    <w:rsid w:val="00D91612"/>
    <w:rsid w:val="00D939A9"/>
    <w:rsid w:val="00D93AC7"/>
    <w:rsid w:val="00DA37D9"/>
    <w:rsid w:val="00DA5A6D"/>
    <w:rsid w:val="00DA686A"/>
    <w:rsid w:val="00DB2A8C"/>
    <w:rsid w:val="00DB31D2"/>
    <w:rsid w:val="00DB4CB4"/>
    <w:rsid w:val="00DB7F4A"/>
    <w:rsid w:val="00DC0A6C"/>
    <w:rsid w:val="00DC2F39"/>
    <w:rsid w:val="00DC4057"/>
    <w:rsid w:val="00DC453C"/>
    <w:rsid w:val="00DC7B56"/>
    <w:rsid w:val="00DD07C9"/>
    <w:rsid w:val="00DD1E07"/>
    <w:rsid w:val="00DE24D2"/>
    <w:rsid w:val="00DF2B4E"/>
    <w:rsid w:val="00DF3D75"/>
    <w:rsid w:val="00DF6766"/>
    <w:rsid w:val="00E002A9"/>
    <w:rsid w:val="00E00A2D"/>
    <w:rsid w:val="00E04087"/>
    <w:rsid w:val="00E14676"/>
    <w:rsid w:val="00E16CAE"/>
    <w:rsid w:val="00E2206A"/>
    <w:rsid w:val="00E402D6"/>
    <w:rsid w:val="00E428C6"/>
    <w:rsid w:val="00E43932"/>
    <w:rsid w:val="00E512A3"/>
    <w:rsid w:val="00E5143F"/>
    <w:rsid w:val="00E523CF"/>
    <w:rsid w:val="00E55B24"/>
    <w:rsid w:val="00E61D18"/>
    <w:rsid w:val="00E62978"/>
    <w:rsid w:val="00E66D62"/>
    <w:rsid w:val="00E70ED2"/>
    <w:rsid w:val="00E74544"/>
    <w:rsid w:val="00E759F4"/>
    <w:rsid w:val="00E85333"/>
    <w:rsid w:val="00E90364"/>
    <w:rsid w:val="00E9119D"/>
    <w:rsid w:val="00E93C5E"/>
    <w:rsid w:val="00E93F19"/>
    <w:rsid w:val="00E9537B"/>
    <w:rsid w:val="00E959C4"/>
    <w:rsid w:val="00EA2985"/>
    <w:rsid w:val="00EA2E5E"/>
    <w:rsid w:val="00EA4958"/>
    <w:rsid w:val="00EB31C8"/>
    <w:rsid w:val="00ED037F"/>
    <w:rsid w:val="00EF0A82"/>
    <w:rsid w:val="00EF2846"/>
    <w:rsid w:val="00EF3DC8"/>
    <w:rsid w:val="00EF425D"/>
    <w:rsid w:val="00EF7C02"/>
    <w:rsid w:val="00F01C00"/>
    <w:rsid w:val="00F12342"/>
    <w:rsid w:val="00F14626"/>
    <w:rsid w:val="00F17148"/>
    <w:rsid w:val="00F2396F"/>
    <w:rsid w:val="00F25936"/>
    <w:rsid w:val="00F30484"/>
    <w:rsid w:val="00F30BAC"/>
    <w:rsid w:val="00F347DD"/>
    <w:rsid w:val="00F4101A"/>
    <w:rsid w:val="00F50120"/>
    <w:rsid w:val="00F54A6D"/>
    <w:rsid w:val="00F70622"/>
    <w:rsid w:val="00F72A8C"/>
    <w:rsid w:val="00F764CF"/>
    <w:rsid w:val="00F7791B"/>
    <w:rsid w:val="00F87374"/>
    <w:rsid w:val="00F9527E"/>
    <w:rsid w:val="00F95294"/>
    <w:rsid w:val="00FB098C"/>
    <w:rsid w:val="00FB3814"/>
    <w:rsid w:val="00FB52C2"/>
    <w:rsid w:val="00FE4D08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555C7"/>
  <w15:docId w15:val="{3EF093B2-2466-4CF6-8557-6615C63D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ECA"/>
  </w:style>
  <w:style w:type="paragraph" w:styleId="Nagwek1">
    <w:name w:val="heading 1"/>
    <w:basedOn w:val="Normalny"/>
    <w:next w:val="Normalny"/>
    <w:autoRedefine/>
    <w:qFormat/>
    <w:rsid w:val="00A370AE"/>
    <w:pPr>
      <w:keepNext/>
      <w:spacing w:before="240" w:after="240"/>
      <w:contextualSpacing/>
      <w:jc w:val="center"/>
      <w:outlineLvl w:val="0"/>
    </w:pPr>
    <w:rPr>
      <w:rFonts w:cs="Arial"/>
      <w:b/>
      <w:smallCaps/>
    </w:rPr>
  </w:style>
  <w:style w:type="paragraph" w:styleId="Nagwek3">
    <w:name w:val="heading 3"/>
    <w:basedOn w:val="Normalny"/>
    <w:next w:val="Normalny"/>
    <w:autoRedefine/>
    <w:qFormat/>
    <w:rsid w:val="00F54A6D"/>
    <w:pPr>
      <w:keepNext/>
      <w:spacing w:before="240" w:after="240"/>
      <w:ind w:left="284" w:hanging="284"/>
      <w:outlineLvl w:val="2"/>
    </w:pPr>
    <w:rPr>
      <w:rFonts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porzdzenieumowa">
    <w:name w:val="Rozporządzenie_umowa"/>
    <w:autoRedefine/>
    <w:rsid w:val="00286DE6"/>
    <w:pPr>
      <w:spacing w:line="360" w:lineRule="exact"/>
      <w:jc w:val="both"/>
    </w:pPr>
    <w:rPr>
      <w:sz w:val="24"/>
      <w:szCs w:val="24"/>
    </w:rPr>
  </w:style>
  <w:style w:type="paragraph" w:customStyle="1" w:styleId="StylNagwek1NieKapitaliki">
    <w:name w:val="Styl Nagłówek 1 + Nie Kapitaliki"/>
    <w:basedOn w:val="Nagwek1"/>
    <w:rsid w:val="0070337C"/>
    <w:rPr>
      <w:bCs/>
      <w:smallCaps w:val="0"/>
    </w:rPr>
  </w:style>
  <w:style w:type="paragraph" w:customStyle="1" w:styleId="StylNagwek1NieKapitaliki1">
    <w:name w:val="Styl Nagłówek 1 + Nie Kapitaliki1"/>
    <w:basedOn w:val="Nagwek1"/>
    <w:autoRedefine/>
    <w:rsid w:val="0070337C"/>
    <w:rPr>
      <w:bCs/>
    </w:rPr>
  </w:style>
  <w:style w:type="numbering" w:customStyle="1" w:styleId="StylKonspektynumerowaneArial12pt">
    <w:name w:val="Styl Konspekty numerowane Arial 12 pt"/>
    <w:basedOn w:val="Bezlisty"/>
    <w:rsid w:val="0070337C"/>
    <w:pPr>
      <w:numPr>
        <w:numId w:val="2"/>
      </w:numPr>
    </w:pPr>
  </w:style>
  <w:style w:type="paragraph" w:customStyle="1" w:styleId="Umowa">
    <w:name w:val="Umowa"/>
    <w:basedOn w:val="Normalny"/>
    <w:autoRedefine/>
    <w:rsid w:val="00B72911"/>
    <w:pPr>
      <w:numPr>
        <w:numId w:val="11"/>
      </w:numPr>
      <w:spacing w:line="360" w:lineRule="exact"/>
      <w:jc w:val="both"/>
    </w:pPr>
  </w:style>
  <w:style w:type="paragraph" w:styleId="Tekstprzypisudolnego">
    <w:name w:val="footnote text"/>
    <w:aliases w:val="Tekst przypisu"/>
    <w:basedOn w:val="Normalny"/>
    <w:autoRedefine/>
    <w:semiHidden/>
    <w:rsid w:val="00EF425D"/>
    <w:pPr>
      <w:ind w:left="142" w:hanging="142"/>
      <w:jc w:val="both"/>
    </w:pPr>
    <w:rPr>
      <w:sz w:val="18"/>
      <w:szCs w:val="18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70337C"/>
    <w:rPr>
      <w:rFonts w:ascii="Times New Roman" w:hAnsi="Times New Roman"/>
      <w:sz w:val="24"/>
      <w:szCs w:val="24"/>
      <w:vertAlign w:val="superscript"/>
    </w:rPr>
  </w:style>
  <w:style w:type="paragraph" w:customStyle="1" w:styleId="ZnakZnakZnakZnakZnakZnakZnakZnakZnakZnakZnakZnak">
    <w:name w:val="Znak Znak Znak Znak Znak Znak Znak Znak Znak Znak Znak Znak"/>
    <w:basedOn w:val="Normalny"/>
    <w:rsid w:val="00F54A6D"/>
  </w:style>
  <w:style w:type="paragraph" w:customStyle="1" w:styleId="Umowaparagraf">
    <w:name w:val="Umowa_paragraf"/>
    <w:basedOn w:val="Umowa"/>
    <w:next w:val="Umowa"/>
    <w:autoRedefine/>
    <w:rsid w:val="004F4B74"/>
    <w:pPr>
      <w:numPr>
        <w:numId w:val="0"/>
      </w:numPr>
      <w:spacing w:before="240" w:after="240"/>
      <w:contextualSpacing/>
      <w:jc w:val="center"/>
    </w:pPr>
    <w:rPr>
      <w:rFonts w:cs="Arial"/>
      <w:b/>
    </w:rPr>
  </w:style>
  <w:style w:type="paragraph" w:styleId="Tekstdymka">
    <w:name w:val="Balloon Text"/>
    <w:basedOn w:val="Normalny"/>
    <w:semiHidden/>
    <w:rsid w:val="004F4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F1E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1ECA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E16CAE"/>
    <w:rPr>
      <w:sz w:val="24"/>
      <w:szCs w:val="24"/>
    </w:rPr>
  </w:style>
  <w:style w:type="character" w:styleId="Odwoaniedokomentarza">
    <w:name w:val="annotation reference"/>
    <w:basedOn w:val="Domylnaczcionkaakapitu"/>
    <w:qFormat/>
    <w:rsid w:val="00E16CA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B2FF7"/>
    <w:pPr>
      <w:ind w:left="720"/>
      <w:contextualSpacing/>
    </w:pPr>
  </w:style>
  <w:style w:type="paragraph" w:styleId="Poprawka">
    <w:name w:val="Revision"/>
    <w:hidden/>
    <w:uiPriority w:val="99"/>
    <w:semiHidden/>
    <w:rsid w:val="00CA571D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806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806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655"/>
    <w:rPr>
      <w:b/>
      <w:bCs/>
    </w:rPr>
  </w:style>
  <w:style w:type="character" w:customStyle="1" w:styleId="Nagweklubstopka">
    <w:name w:val="Nagłówek lub stopka_"/>
    <w:basedOn w:val="Domylnaczcionkaakapitu"/>
    <w:link w:val="Nagweklubstopka0"/>
    <w:rsid w:val="005B6E6D"/>
    <w:rPr>
      <w:sz w:val="16"/>
      <w:szCs w:val="16"/>
      <w:shd w:val="clear" w:color="auto" w:fill="FFFFFF"/>
    </w:rPr>
  </w:style>
  <w:style w:type="character" w:customStyle="1" w:styleId="Nagweklubstopka9ptKursywa">
    <w:name w:val="Nagłówek lub stopka + 9 pt;Kursywa"/>
    <w:basedOn w:val="Nagweklubstopka"/>
    <w:rsid w:val="005B6E6D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B6E6D"/>
    <w:pPr>
      <w:widowControl w:val="0"/>
      <w:shd w:val="clear" w:color="auto" w:fill="FFFFFF"/>
      <w:spacing w:line="0" w:lineRule="atLeast"/>
      <w:jc w:val="right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A4CCA"/>
  </w:style>
  <w:style w:type="character" w:customStyle="1" w:styleId="NagwekZnak">
    <w:name w:val="Nagłówek Znak"/>
    <w:basedOn w:val="Domylnaczcionkaakapitu"/>
    <w:link w:val="Nagwek"/>
    <w:uiPriority w:val="99"/>
    <w:rsid w:val="005A4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ED58D1D-8A4C-4455-ACF5-7E4CF2BE2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1BEFE-9245-4A46-91D5-2DA034526C0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umentów, które należy dołączyć do wniosku o płatność</vt:lpstr>
    </vt:vector>
  </TitlesOfParts>
  <Company>Agalex Obsługa Firm i Nieruchomości s.c. A.K., P.K.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umentów, które należy dołączyć do wniosku o płatność</dc:title>
  <dc:creator>G&amp;P</dc:creator>
  <cp:lastModifiedBy>Hawryluk Tomasz</cp:lastModifiedBy>
  <cp:revision>10</cp:revision>
  <cp:lastPrinted>2018-08-21T08:48:00Z</cp:lastPrinted>
  <dcterms:created xsi:type="dcterms:W3CDTF">2021-12-02T14:30:00Z</dcterms:created>
  <dcterms:modified xsi:type="dcterms:W3CDTF">2022-08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5d04d7-5012-41ff-a406-fa220828df54</vt:lpwstr>
  </property>
  <property fmtid="{D5CDD505-2E9C-101B-9397-08002B2CF9AE}" pid="3" name="bjSaver">
    <vt:lpwstr>urf2auyBn540iAq87Y/KXZW1wulpj5D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